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245"/>
        <w:gridCol w:w="1247"/>
        <w:gridCol w:w="1247"/>
        <w:gridCol w:w="1247"/>
        <w:gridCol w:w="1214"/>
        <w:gridCol w:w="1214"/>
        <w:gridCol w:w="1214"/>
      </w:tblGrid>
      <w:tr w:rsidR="004F67AC" w14:paraId="6C8F5D86" w14:textId="77777777" w:rsidTr="000A15E2">
        <w:tc>
          <w:tcPr>
            <w:tcW w:w="1212" w:type="dxa"/>
            <w:vMerge w:val="restart"/>
          </w:tcPr>
          <w:p w14:paraId="78770EC3" w14:textId="77777777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  <w:bookmarkStart w:id="0" w:name="_Hlk164952043"/>
          </w:p>
        </w:tc>
        <w:tc>
          <w:tcPr>
            <w:tcW w:w="6200" w:type="dxa"/>
            <w:gridSpan w:val="5"/>
          </w:tcPr>
          <w:p w14:paraId="4FD5EF38" w14:textId="28851029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</w:rPr>
            </w:pPr>
            <w:r w:rsidRPr="004F67AC">
              <w:rPr>
                <w:rFonts w:ascii="UD デジタル 教科書体 N-B" w:eastAsia="UD デジタル 教科書体 N-B" w:hint="eastAsia"/>
              </w:rPr>
              <w:t>じょうほう</w:t>
            </w:r>
          </w:p>
        </w:tc>
        <w:tc>
          <w:tcPr>
            <w:tcW w:w="1214" w:type="dxa"/>
            <w:vMerge w:val="restart"/>
          </w:tcPr>
          <w:p w14:paraId="2A634E0D" w14:textId="4D4A52B1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 w:rsidRPr="004F67AC">
              <w:rPr>
                <w:rFonts w:ascii="UD デジタル 教科書体 N-B" w:eastAsia="UD デジタル 教科書体 N-B" w:hint="eastAsia"/>
                <w:sz w:val="24"/>
                <w:szCs w:val="28"/>
              </w:rPr>
              <w:t>よそう</w:t>
            </w:r>
          </w:p>
        </w:tc>
        <w:tc>
          <w:tcPr>
            <w:tcW w:w="1214" w:type="dxa"/>
            <w:vMerge w:val="restart"/>
          </w:tcPr>
          <w:p w14:paraId="3EB623FC" w14:textId="5960E25A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 w:rsidRPr="004F67AC">
              <w:rPr>
                <w:rFonts w:ascii="UD デジタル 教科書体 N-B" w:eastAsia="UD デジタル 教科書体 N-B" w:hint="eastAsia"/>
                <w:sz w:val="24"/>
                <w:szCs w:val="28"/>
              </w:rPr>
              <w:t>けっか</w:t>
            </w:r>
          </w:p>
        </w:tc>
      </w:tr>
      <w:tr w:rsidR="004F67AC" w14:paraId="1F0BAB3F" w14:textId="77777777" w:rsidTr="004F67AC">
        <w:tc>
          <w:tcPr>
            <w:tcW w:w="1212" w:type="dxa"/>
            <w:vMerge/>
          </w:tcPr>
          <w:p w14:paraId="5303DBDC" w14:textId="77777777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45" w:type="dxa"/>
          </w:tcPr>
          <w:p w14:paraId="56165C44" w14:textId="323D03FB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いろ</w:t>
            </w:r>
          </w:p>
        </w:tc>
        <w:tc>
          <w:tcPr>
            <w:tcW w:w="1247" w:type="dxa"/>
          </w:tcPr>
          <w:p w14:paraId="0945CC15" w14:textId="428C1A32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どうぶつ</w:t>
            </w:r>
          </w:p>
        </w:tc>
        <w:tc>
          <w:tcPr>
            <w:tcW w:w="1247" w:type="dxa"/>
          </w:tcPr>
          <w:p w14:paraId="2E52E3F1" w14:textId="1CA29DD0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たべもの</w:t>
            </w:r>
          </w:p>
        </w:tc>
        <w:tc>
          <w:tcPr>
            <w:tcW w:w="1247" w:type="dxa"/>
          </w:tcPr>
          <w:p w14:paraId="3D1EF067" w14:textId="4AA31D58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すきなこと</w:t>
            </w:r>
          </w:p>
        </w:tc>
        <w:tc>
          <w:tcPr>
            <w:tcW w:w="1214" w:type="dxa"/>
          </w:tcPr>
          <w:p w14:paraId="0AE3C451" w14:textId="6E97DB22" w:rsidR="004F67AC" w:rsidRPr="004F67AC" w:rsidRDefault="004F67AC" w:rsidP="004F67AC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proofErr w:type="gramStart"/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まほう</w:t>
            </w:r>
            <w:proofErr w:type="gramEnd"/>
          </w:p>
        </w:tc>
        <w:tc>
          <w:tcPr>
            <w:tcW w:w="1214" w:type="dxa"/>
            <w:vMerge/>
          </w:tcPr>
          <w:p w14:paraId="32DE7246" w14:textId="5D471454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vMerge/>
          </w:tcPr>
          <w:p w14:paraId="1AD2AB8B" w14:textId="77777777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7EC74B30" w14:textId="77777777" w:rsidTr="004F67AC">
        <w:tc>
          <w:tcPr>
            <w:tcW w:w="1212" w:type="dxa"/>
            <w:shd w:val="clear" w:color="auto" w:fill="92D050"/>
          </w:tcPr>
          <w:p w14:paraId="1DB548C2" w14:textId="6D8793B9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</w:t>
            </w:r>
          </w:p>
        </w:tc>
        <w:tc>
          <w:tcPr>
            <w:tcW w:w="1245" w:type="dxa"/>
            <w:shd w:val="clear" w:color="auto" w:fill="E7E6E6" w:themeFill="background2"/>
          </w:tcPr>
          <w:p w14:paraId="4EB50F25" w14:textId="1DC584C4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A40F8C" wp14:editId="1D7D47D3">
                  <wp:simplePos x="0" y="0"/>
                  <wp:positionH relativeFrom="margin">
                    <wp:posOffset>-20007</wp:posOffset>
                  </wp:positionH>
                  <wp:positionV relativeFrom="paragraph">
                    <wp:posOffset>66675</wp:posOffset>
                  </wp:positionV>
                  <wp:extent cx="721360" cy="577215"/>
                  <wp:effectExtent l="0" t="0" r="254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4D831DB4" w14:textId="65BEEBC6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D2774A2" wp14:editId="76D3F34F">
                  <wp:simplePos x="0" y="0"/>
                  <wp:positionH relativeFrom="column">
                    <wp:posOffset>26234</wp:posOffset>
                  </wp:positionH>
                  <wp:positionV relativeFrom="paragraph">
                    <wp:posOffset>-13117</wp:posOffset>
                  </wp:positionV>
                  <wp:extent cx="694690" cy="69469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2EE45C5F" w14:textId="1BC396E3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2A2E301" wp14:editId="09B2ECEC">
                  <wp:simplePos x="0" y="0"/>
                  <wp:positionH relativeFrom="column">
                    <wp:posOffset>-30793</wp:posOffset>
                  </wp:positionH>
                  <wp:positionV relativeFrom="paragraph">
                    <wp:posOffset>142240</wp:posOffset>
                  </wp:positionV>
                  <wp:extent cx="709683" cy="422109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9" b="14779"/>
                          <a:stretch/>
                        </pic:blipFill>
                        <pic:spPr bwMode="auto">
                          <a:xfrm>
                            <a:off x="0" y="0"/>
                            <a:ext cx="709683" cy="42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09CDA040" w14:textId="5BEDF73D" w:rsidR="004F67AC" w:rsidRPr="004F67AC" w:rsidRDefault="00C33F60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7C5B1F3" wp14:editId="5BAB09C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4137</wp:posOffset>
                  </wp:positionV>
                  <wp:extent cx="640080" cy="640080"/>
                  <wp:effectExtent l="0" t="0" r="7620" b="7620"/>
                  <wp:wrapNone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163F720A" w14:textId="01FB0E89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10669FAB" wp14:editId="777B964F">
                  <wp:simplePos x="0" y="0"/>
                  <wp:positionH relativeFrom="column">
                    <wp:posOffset>11743</wp:posOffset>
                  </wp:positionH>
                  <wp:positionV relativeFrom="paragraph">
                    <wp:posOffset>16510</wp:posOffset>
                  </wp:positionV>
                  <wp:extent cx="596380" cy="653747"/>
                  <wp:effectExtent l="0" t="0" r="0" b="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65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1312E206" w14:textId="5EEF1D2F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5675C304" w14:textId="3E333DBB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0BC893B9" w14:textId="77777777" w:rsidTr="004F67AC">
        <w:tc>
          <w:tcPr>
            <w:tcW w:w="1212" w:type="dxa"/>
            <w:shd w:val="clear" w:color="auto" w:fill="92D050"/>
          </w:tcPr>
          <w:p w14:paraId="3E9C6F5E" w14:textId="053B001F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</w:t>
            </w:r>
          </w:p>
        </w:tc>
        <w:tc>
          <w:tcPr>
            <w:tcW w:w="1245" w:type="dxa"/>
          </w:tcPr>
          <w:p w14:paraId="1269379A" w14:textId="23C47F67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A6265E" wp14:editId="0A082DA9">
                  <wp:simplePos x="0" y="0"/>
                  <wp:positionH relativeFrom="margin">
                    <wp:posOffset>-3488</wp:posOffset>
                  </wp:positionH>
                  <wp:positionV relativeFrom="paragraph">
                    <wp:posOffset>100965</wp:posOffset>
                  </wp:positionV>
                  <wp:extent cx="669880" cy="504557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2F33FE58" w14:textId="4F84070C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05A6676" wp14:editId="3C32CAF6">
                  <wp:simplePos x="0" y="0"/>
                  <wp:positionH relativeFrom="margin">
                    <wp:posOffset>4767</wp:posOffset>
                  </wp:positionH>
                  <wp:positionV relativeFrom="paragraph">
                    <wp:posOffset>33655</wp:posOffset>
                  </wp:positionV>
                  <wp:extent cx="654685" cy="654685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046AFF85" w14:textId="5FB27692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D7B5FA6" wp14:editId="18388A93">
                  <wp:simplePos x="0" y="0"/>
                  <wp:positionH relativeFrom="column">
                    <wp:posOffset>-28888</wp:posOffset>
                  </wp:positionH>
                  <wp:positionV relativeFrom="paragraph">
                    <wp:posOffset>102870</wp:posOffset>
                  </wp:positionV>
                  <wp:extent cx="741103" cy="442585"/>
                  <wp:effectExtent l="0" t="0" r="1905" b="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03" cy="44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2265D808" w14:textId="46FCF914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22DD68A2" wp14:editId="345B53DE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160655</wp:posOffset>
                  </wp:positionV>
                  <wp:extent cx="750570" cy="488315"/>
                  <wp:effectExtent l="0" t="0" r="0" b="6985"/>
                  <wp:wrapNone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327" b="-10564"/>
                          <a:stretch/>
                        </pic:blipFill>
                        <pic:spPr bwMode="auto">
                          <a:xfrm>
                            <a:off x="0" y="0"/>
                            <a:ext cx="75057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3F60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01FDAE3" wp14:editId="39CB320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583</wp:posOffset>
                  </wp:positionV>
                  <wp:extent cx="612775" cy="727075"/>
                  <wp:effectExtent l="0" t="0" r="0" b="0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667E5B96" w14:textId="25BC61B4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6986C93D" w14:textId="2F648AC7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72E30F23" w14:textId="7A634F8A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4892CC23" w14:textId="77777777" w:rsidTr="004F67AC">
        <w:tc>
          <w:tcPr>
            <w:tcW w:w="1212" w:type="dxa"/>
            <w:shd w:val="clear" w:color="auto" w:fill="92D050"/>
          </w:tcPr>
          <w:p w14:paraId="28D7EA2A" w14:textId="4380458E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３</w:t>
            </w:r>
          </w:p>
        </w:tc>
        <w:tc>
          <w:tcPr>
            <w:tcW w:w="1245" w:type="dxa"/>
            <w:shd w:val="clear" w:color="auto" w:fill="E7E6E6" w:themeFill="background2"/>
          </w:tcPr>
          <w:p w14:paraId="7E3F0B72" w14:textId="7A6DD717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EBF6D1C" wp14:editId="01540076">
                  <wp:simplePos x="0" y="0"/>
                  <wp:positionH relativeFrom="column">
                    <wp:posOffset>-2862</wp:posOffset>
                  </wp:positionH>
                  <wp:positionV relativeFrom="paragraph">
                    <wp:posOffset>93345</wp:posOffset>
                  </wp:positionV>
                  <wp:extent cx="699448" cy="559558"/>
                  <wp:effectExtent l="0" t="0" r="571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8" cy="5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45C84470" w14:textId="2EDA26A7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D2CDC19" wp14:editId="6CEEF55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43577</wp:posOffset>
                  </wp:positionV>
                  <wp:extent cx="756285" cy="756285"/>
                  <wp:effectExtent l="0" t="0" r="5715" b="5715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3180230" wp14:editId="541705E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8737</wp:posOffset>
                  </wp:positionV>
                  <wp:extent cx="676910" cy="676910"/>
                  <wp:effectExtent l="0" t="0" r="8890" b="889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06700311" w14:textId="7F4157FA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07B3E3D" wp14:editId="0AE89E1B">
                  <wp:simplePos x="0" y="0"/>
                  <wp:positionH relativeFrom="column">
                    <wp:posOffset>12378</wp:posOffset>
                  </wp:positionH>
                  <wp:positionV relativeFrom="paragraph">
                    <wp:posOffset>38735</wp:posOffset>
                  </wp:positionV>
                  <wp:extent cx="608927" cy="608927"/>
                  <wp:effectExtent l="0" t="0" r="1270" b="127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27" cy="60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598409BB" w14:textId="76DEB8B5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CC33E5A" wp14:editId="74AB6B10">
                  <wp:simplePos x="0" y="0"/>
                  <wp:positionH relativeFrom="margin">
                    <wp:posOffset>-32072</wp:posOffset>
                  </wp:positionH>
                  <wp:positionV relativeFrom="paragraph">
                    <wp:posOffset>24130</wp:posOffset>
                  </wp:positionV>
                  <wp:extent cx="694055" cy="694055"/>
                  <wp:effectExtent l="0" t="0" r="0" b="0"/>
                  <wp:wrapNone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5E247608" w14:textId="5BFA1586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6C597718" wp14:editId="77818DAB">
                  <wp:simplePos x="0" y="0"/>
                  <wp:positionH relativeFrom="column">
                    <wp:posOffset>-31437</wp:posOffset>
                  </wp:positionH>
                  <wp:positionV relativeFrom="paragraph">
                    <wp:posOffset>51435</wp:posOffset>
                  </wp:positionV>
                  <wp:extent cx="713105" cy="621665"/>
                  <wp:effectExtent l="0" t="0" r="0" b="6985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53A70B79" w14:textId="25CDC568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4A7012EC" w14:textId="4B80ADBF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189DF7E8" w14:textId="77777777" w:rsidTr="004F67AC">
        <w:tc>
          <w:tcPr>
            <w:tcW w:w="1212" w:type="dxa"/>
            <w:shd w:val="clear" w:color="auto" w:fill="92D050"/>
          </w:tcPr>
          <w:p w14:paraId="42AE43D7" w14:textId="2AF93D71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４</w:t>
            </w:r>
          </w:p>
        </w:tc>
        <w:tc>
          <w:tcPr>
            <w:tcW w:w="1245" w:type="dxa"/>
          </w:tcPr>
          <w:p w14:paraId="326D62E0" w14:textId="1522825D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0B2EBA" wp14:editId="76A694EA">
                  <wp:simplePos x="0" y="0"/>
                  <wp:positionH relativeFrom="margin">
                    <wp:posOffset>24111</wp:posOffset>
                  </wp:positionH>
                  <wp:positionV relativeFrom="paragraph">
                    <wp:posOffset>94473</wp:posOffset>
                  </wp:positionV>
                  <wp:extent cx="669880" cy="504557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E1FAB29" w14:textId="0E2B5149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47" w:type="dxa"/>
          </w:tcPr>
          <w:p w14:paraId="3091F213" w14:textId="5426FACD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FEF58E6" wp14:editId="28DE3A3C">
                  <wp:simplePos x="0" y="0"/>
                  <wp:positionH relativeFrom="column">
                    <wp:posOffset>-42858</wp:posOffset>
                  </wp:positionH>
                  <wp:positionV relativeFrom="paragraph">
                    <wp:posOffset>106680</wp:posOffset>
                  </wp:positionV>
                  <wp:extent cx="727397" cy="451723"/>
                  <wp:effectExtent l="0" t="0" r="0" b="5715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97" cy="45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0498AFAA" w14:textId="0F982A68" w:rsidR="004F67AC" w:rsidRPr="004F67AC" w:rsidRDefault="00C33F60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6DE41ACE" wp14:editId="1340CE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7959</wp:posOffset>
                  </wp:positionV>
                  <wp:extent cx="640080" cy="640080"/>
                  <wp:effectExtent l="0" t="0" r="7620" b="7620"/>
                  <wp:wrapNone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655A2C97" w14:textId="5B9F8F14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45094AA4" wp14:editId="11263AF5">
                  <wp:simplePos x="0" y="0"/>
                  <wp:positionH relativeFrom="column">
                    <wp:posOffset>-30158</wp:posOffset>
                  </wp:positionH>
                  <wp:positionV relativeFrom="paragraph">
                    <wp:posOffset>28575</wp:posOffset>
                  </wp:positionV>
                  <wp:extent cx="610025" cy="653728"/>
                  <wp:effectExtent l="0" t="0" r="0" b="0"/>
                  <wp:wrapNone/>
                  <wp:docPr id="123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25" cy="65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29770810" w14:textId="220873FC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567D1BBD" w14:textId="4CB655E0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7869A8E2" w14:textId="77777777" w:rsidTr="004F67AC">
        <w:tc>
          <w:tcPr>
            <w:tcW w:w="1212" w:type="dxa"/>
            <w:shd w:val="clear" w:color="auto" w:fill="92D050"/>
          </w:tcPr>
          <w:p w14:paraId="7F3C3560" w14:textId="36B6DE42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５</w:t>
            </w:r>
          </w:p>
        </w:tc>
        <w:tc>
          <w:tcPr>
            <w:tcW w:w="1245" w:type="dxa"/>
            <w:shd w:val="clear" w:color="auto" w:fill="E7E6E6" w:themeFill="background2"/>
          </w:tcPr>
          <w:p w14:paraId="43D8A99F" w14:textId="63BA1D14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6D4DF3E" wp14:editId="240ADB08">
                  <wp:simplePos x="0" y="0"/>
                  <wp:positionH relativeFrom="margin">
                    <wp:posOffset>4815</wp:posOffset>
                  </wp:positionH>
                  <wp:positionV relativeFrom="paragraph">
                    <wp:posOffset>87393</wp:posOffset>
                  </wp:positionV>
                  <wp:extent cx="699448" cy="559558"/>
                  <wp:effectExtent l="0" t="0" r="5715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8" cy="5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7E97D5B5" w14:textId="077AFA48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B21F269" wp14:editId="5AAC0D36">
                  <wp:simplePos x="0" y="0"/>
                  <wp:positionH relativeFrom="margin">
                    <wp:posOffset>31115</wp:posOffset>
                  </wp:positionH>
                  <wp:positionV relativeFrom="paragraph">
                    <wp:posOffset>4123</wp:posOffset>
                  </wp:positionV>
                  <wp:extent cx="654685" cy="654685"/>
                  <wp:effectExtent l="0" t="0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3156BB8E" w14:textId="2A6C270D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77CE9EF" wp14:editId="5D7E1A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283</wp:posOffset>
                  </wp:positionV>
                  <wp:extent cx="594682" cy="602878"/>
                  <wp:effectExtent l="0" t="0" r="0" b="6985"/>
                  <wp:wrapNone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82" cy="60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0AE15683" w14:textId="64A763E1" w:rsidR="004F67AC" w:rsidRPr="004F67AC" w:rsidRDefault="00C33F60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7E38455" wp14:editId="5E22BB6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22</wp:posOffset>
                  </wp:positionV>
                  <wp:extent cx="640080" cy="640080"/>
                  <wp:effectExtent l="0" t="0" r="7620" b="762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38FBB378" w14:textId="04B3F771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0CC996A5" wp14:editId="5A696DA7">
                  <wp:simplePos x="0" y="0"/>
                  <wp:positionH relativeFrom="column">
                    <wp:posOffset>-29532</wp:posOffset>
                  </wp:positionH>
                  <wp:positionV relativeFrom="paragraph">
                    <wp:posOffset>19050</wp:posOffset>
                  </wp:positionV>
                  <wp:extent cx="703352" cy="652704"/>
                  <wp:effectExtent l="0" t="0" r="1905" b="0"/>
                  <wp:wrapNone/>
                  <wp:docPr id="124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3352" cy="65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69F01B71" w14:textId="1F44A32B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3B59A05B" w14:textId="57D17EAD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37318F5F" w14:textId="77777777" w:rsidTr="004F67AC">
        <w:tc>
          <w:tcPr>
            <w:tcW w:w="1212" w:type="dxa"/>
            <w:shd w:val="clear" w:color="auto" w:fill="92D050"/>
          </w:tcPr>
          <w:p w14:paraId="0880E08A" w14:textId="20796B63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６</w:t>
            </w:r>
          </w:p>
        </w:tc>
        <w:tc>
          <w:tcPr>
            <w:tcW w:w="1245" w:type="dxa"/>
          </w:tcPr>
          <w:p w14:paraId="5332BA1D" w14:textId="0F9205FD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7FC3AF8" wp14:editId="1D866C89">
                  <wp:simplePos x="0" y="0"/>
                  <wp:positionH relativeFrom="margin">
                    <wp:posOffset>3488</wp:posOffset>
                  </wp:positionH>
                  <wp:positionV relativeFrom="paragraph">
                    <wp:posOffset>76200</wp:posOffset>
                  </wp:positionV>
                  <wp:extent cx="681990" cy="545465"/>
                  <wp:effectExtent l="0" t="0" r="3810" b="6985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72EF93B" w14:textId="7C9E2987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FC2C5ED" wp14:editId="01F1015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277</wp:posOffset>
                  </wp:positionV>
                  <wp:extent cx="676910" cy="676910"/>
                  <wp:effectExtent l="0" t="0" r="8890" b="889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4F497186" w14:textId="6498A623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880CE63" wp14:editId="28E3C4C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2078</wp:posOffset>
                  </wp:positionV>
                  <wp:extent cx="709683" cy="422109"/>
                  <wp:effectExtent l="0" t="0" r="0" b="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9" b="14779"/>
                          <a:stretch/>
                        </pic:blipFill>
                        <pic:spPr bwMode="auto">
                          <a:xfrm>
                            <a:off x="0" y="0"/>
                            <a:ext cx="709683" cy="42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55233C7" w14:textId="692B504D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4D44314B" wp14:editId="543DE583">
                  <wp:simplePos x="0" y="0"/>
                  <wp:positionH relativeFrom="column">
                    <wp:posOffset>38413</wp:posOffset>
                  </wp:positionH>
                  <wp:positionV relativeFrom="paragraph">
                    <wp:posOffset>0</wp:posOffset>
                  </wp:positionV>
                  <wp:extent cx="612775" cy="727075"/>
                  <wp:effectExtent l="0" t="0" r="0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26F49D27" w14:textId="12E4022C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CB9B5CB" wp14:editId="5F8FF0F4">
                  <wp:simplePos x="0" y="0"/>
                  <wp:positionH relativeFrom="column">
                    <wp:posOffset>-44128</wp:posOffset>
                  </wp:positionH>
                  <wp:positionV relativeFrom="paragraph">
                    <wp:posOffset>80010</wp:posOffset>
                  </wp:positionV>
                  <wp:extent cx="716280" cy="542290"/>
                  <wp:effectExtent l="0" t="0" r="7620" b="0"/>
                  <wp:wrapNone/>
                  <wp:docPr id="133" name="図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5C1ADC46" w14:textId="7E859613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0D815F4C" w14:textId="66BBD62A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434463C0" w14:textId="77777777" w:rsidTr="004F67AC">
        <w:tc>
          <w:tcPr>
            <w:tcW w:w="1212" w:type="dxa"/>
            <w:shd w:val="clear" w:color="auto" w:fill="92D050"/>
          </w:tcPr>
          <w:p w14:paraId="03560229" w14:textId="6D196D89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７</w:t>
            </w:r>
          </w:p>
        </w:tc>
        <w:tc>
          <w:tcPr>
            <w:tcW w:w="1245" w:type="dxa"/>
            <w:shd w:val="clear" w:color="auto" w:fill="E7E6E6" w:themeFill="background2"/>
          </w:tcPr>
          <w:p w14:paraId="159D9FC9" w14:textId="0486A4FA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434AD91" wp14:editId="6012FC3C">
                  <wp:simplePos x="0" y="0"/>
                  <wp:positionH relativeFrom="margin">
                    <wp:posOffset>9222</wp:posOffset>
                  </wp:positionH>
                  <wp:positionV relativeFrom="paragraph">
                    <wp:posOffset>78038</wp:posOffset>
                  </wp:positionV>
                  <wp:extent cx="669880" cy="504557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14902A9C" w14:textId="32FEE6AF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C195950" wp14:editId="0C4EEF8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7792</wp:posOffset>
                  </wp:positionV>
                  <wp:extent cx="621665" cy="567055"/>
                  <wp:effectExtent l="0" t="0" r="6985" b="4445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67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20541C92" w14:textId="547E7C0C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66A26AB" wp14:editId="73BA84B6">
                  <wp:simplePos x="0" y="0"/>
                  <wp:positionH relativeFrom="column">
                    <wp:posOffset>66372</wp:posOffset>
                  </wp:positionH>
                  <wp:positionV relativeFrom="paragraph">
                    <wp:posOffset>137511</wp:posOffset>
                  </wp:positionV>
                  <wp:extent cx="512795" cy="512795"/>
                  <wp:effectExtent l="0" t="0" r="1905" b="1905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95" cy="5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0831D4B4" w14:textId="0D36C8D4" w:rsidR="004F67AC" w:rsidRPr="004F67AC" w:rsidRDefault="00C33F60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1F181C12" wp14:editId="63130CB6">
                  <wp:simplePos x="0" y="0"/>
                  <wp:positionH relativeFrom="column">
                    <wp:posOffset>-4123</wp:posOffset>
                  </wp:positionH>
                  <wp:positionV relativeFrom="paragraph">
                    <wp:posOffset>39304</wp:posOffset>
                  </wp:positionV>
                  <wp:extent cx="640080" cy="640080"/>
                  <wp:effectExtent l="0" t="0" r="7620" b="7620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0614263C" w14:textId="2D5CDB21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617F722D" wp14:editId="23A19C9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752</wp:posOffset>
                  </wp:positionV>
                  <wp:extent cx="703352" cy="652704"/>
                  <wp:effectExtent l="0" t="0" r="1905" b="0"/>
                  <wp:wrapNone/>
                  <wp:docPr id="125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3352" cy="65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5B07A108" w14:textId="0672F768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4EB9A6E4" w14:textId="624EE592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669FA7FB" w14:textId="77777777" w:rsidTr="004F67AC">
        <w:tc>
          <w:tcPr>
            <w:tcW w:w="1212" w:type="dxa"/>
            <w:shd w:val="clear" w:color="auto" w:fill="92D050"/>
          </w:tcPr>
          <w:p w14:paraId="31B39E4F" w14:textId="038BFFEF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８</w:t>
            </w:r>
          </w:p>
        </w:tc>
        <w:tc>
          <w:tcPr>
            <w:tcW w:w="1245" w:type="dxa"/>
          </w:tcPr>
          <w:p w14:paraId="52CD0335" w14:textId="597EFDA1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A79F340" wp14:editId="3C3629CB">
                  <wp:simplePos x="0" y="0"/>
                  <wp:positionH relativeFrom="margin">
                    <wp:posOffset>-4758</wp:posOffset>
                  </wp:positionH>
                  <wp:positionV relativeFrom="paragraph">
                    <wp:posOffset>92075</wp:posOffset>
                  </wp:positionV>
                  <wp:extent cx="669880" cy="504557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FF377F7" w14:textId="00BFAB9B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1813049" wp14:editId="5C365BC5">
                  <wp:simplePos x="0" y="0"/>
                  <wp:positionH relativeFrom="column">
                    <wp:posOffset>39048</wp:posOffset>
                  </wp:positionH>
                  <wp:positionV relativeFrom="paragraph">
                    <wp:posOffset>30480</wp:posOffset>
                  </wp:positionV>
                  <wp:extent cx="550241" cy="629635"/>
                  <wp:effectExtent l="0" t="0" r="254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41" cy="6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78E827E7" w14:textId="5F705867" w:rsidR="004F67AC" w:rsidRPr="004F67AC" w:rsidRDefault="00EC6037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B615A76" wp14:editId="304C166E">
                  <wp:simplePos x="0" y="0"/>
                  <wp:positionH relativeFrom="margin">
                    <wp:posOffset>-31428</wp:posOffset>
                  </wp:positionH>
                  <wp:positionV relativeFrom="paragraph">
                    <wp:posOffset>85090</wp:posOffset>
                  </wp:positionV>
                  <wp:extent cx="710572" cy="504967"/>
                  <wp:effectExtent l="0" t="0" r="0" b="9525"/>
                  <wp:wrapNone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72" cy="5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425E13D4" w14:textId="1B701B95" w:rsidR="004F67AC" w:rsidRPr="004F67AC" w:rsidRDefault="00C33F60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A1AE252" wp14:editId="48A97F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993</wp:posOffset>
                  </wp:positionV>
                  <wp:extent cx="640080" cy="640080"/>
                  <wp:effectExtent l="0" t="0" r="7620" b="762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27E54BB6" w14:textId="3DCF30ED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78AB2F9" wp14:editId="0509246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8888</wp:posOffset>
                  </wp:positionV>
                  <wp:extent cx="596380" cy="653747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65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1E00DF2C" w14:textId="080367B2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227E6970" w14:textId="136771CD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0A64C961" w14:textId="77777777" w:rsidTr="004F67AC">
        <w:tc>
          <w:tcPr>
            <w:tcW w:w="1212" w:type="dxa"/>
            <w:shd w:val="clear" w:color="auto" w:fill="92D050"/>
          </w:tcPr>
          <w:p w14:paraId="15FC2E2A" w14:textId="2CE61B50" w:rsidR="004F67AC" w:rsidRPr="004F67AC" w:rsidRDefault="009320AE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 xml:space="preserve">　</w:t>
            </w:r>
            <w:r w:rsidR="004F67AC"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９</w:t>
            </w:r>
          </w:p>
        </w:tc>
        <w:tc>
          <w:tcPr>
            <w:tcW w:w="1245" w:type="dxa"/>
            <w:shd w:val="clear" w:color="auto" w:fill="E7E6E6" w:themeFill="background2"/>
          </w:tcPr>
          <w:p w14:paraId="0683BCE8" w14:textId="6ABA7570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CCA9C44" wp14:editId="1B80FAAA">
                  <wp:simplePos x="0" y="0"/>
                  <wp:positionH relativeFrom="margin">
                    <wp:posOffset>8568</wp:posOffset>
                  </wp:positionH>
                  <wp:positionV relativeFrom="paragraph">
                    <wp:posOffset>82020</wp:posOffset>
                  </wp:positionV>
                  <wp:extent cx="669880" cy="504557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1E3D0B4E" w14:textId="53A98128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11405D9" wp14:editId="7A8E911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1437</wp:posOffset>
                  </wp:positionV>
                  <wp:extent cx="550241" cy="629635"/>
                  <wp:effectExtent l="0" t="0" r="254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41" cy="6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7A730A1B" w14:textId="732F9D0F" w:rsidR="004F67AC" w:rsidRPr="004F67AC" w:rsidRDefault="00EC6037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9C1632A" wp14:editId="6A07FD5D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46668</wp:posOffset>
                  </wp:positionV>
                  <wp:extent cx="613410" cy="613410"/>
                  <wp:effectExtent l="0" t="0" r="0" b="0"/>
                  <wp:wrapNone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5498CCCD" w14:textId="514AF59C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6CD755B6" wp14:editId="4ED280B1">
                  <wp:simplePos x="0" y="0"/>
                  <wp:positionH relativeFrom="column">
                    <wp:posOffset>730563</wp:posOffset>
                  </wp:positionH>
                  <wp:positionV relativeFrom="paragraph">
                    <wp:posOffset>132080</wp:posOffset>
                  </wp:positionV>
                  <wp:extent cx="750570" cy="488315"/>
                  <wp:effectExtent l="0" t="0" r="0" b="6985"/>
                  <wp:wrapNone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327" b="-10564"/>
                          <a:stretch/>
                        </pic:blipFill>
                        <pic:spPr bwMode="auto">
                          <a:xfrm>
                            <a:off x="0" y="0"/>
                            <a:ext cx="75057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19B1AD8C" wp14:editId="48E126BC">
                  <wp:simplePos x="0" y="0"/>
                  <wp:positionH relativeFrom="column">
                    <wp:posOffset>-28897</wp:posOffset>
                  </wp:positionH>
                  <wp:positionV relativeFrom="paragraph">
                    <wp:posOffset>-5715</wp:posOffset>
                  </wp:positionV>
                  <wp:extent cx="708319" cy="708319"/>
                  <wp:effectExtent l="0" t="0" r="0" b="0"/>
                  <wp:wrapNone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19" cy="7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79815FD1" w14:textId="17F64954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06F2B3E0" w14:textId="48B596F6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27EB5691" w14:textId="3FEC0149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2047E6B3" w14:textId="77777777" w:rsidTr="004F67AC">
        <w:tc>
          <w:tcPr>
            <w:tcW w:w="1212" w:type="dxa"/>
            <w:shd w:val="clear" w:color="auto" w:fill="92D050"/>
          </w:tcPr>
          <w:p w14:paraId="578E3367" w14:textId="1344DB09" w:rsidR="004F67AC" w:rsidRPr="004F67AC" w:rsidRDefault="004F67AC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０</w:t>
            </w:r>
          </w:p>
        </w:tc>
        <w:tc>
          <w:tcPr>
            <w:tcW w:w="1245" w:type="dxa"/>
          </w:tcPr>
          <w:p w14:paraId="0556D3DC" w14:textId="772B887A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4BCDDBC" wp14:editId="2322BBE0">
                  <wp:simplePos x="0" y="0"/>
                  <wp:positionH relativeFrom="column">
                    <wp:posOffset>-5724</wp:posOffset>
                  </wp:positionH>
                  <wp:positionV relativeFrom="paragraph">
                    <wp:posOffset>120262</wp:posOffset>
                  </wp:positionV>
                  <wp:extent cx="699448" cy="559558"/>
                  <wp:effectExtent l="0" t="0" r="571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8" cy="5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16229319" w14:textId="55C6D20E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9219E0A" wp14:editId="309F84EA">
                  <wp:simplePos x="0" y="0"/>
                  <wp:positionH relativeFrom="margin">
                    <wp:posOffset>-23476</wp:posOffset>
                  </wp:positionH>
                  <wp:positionV relativeFrom="paragraph">
                    <wp:posOffset>22680</wp:posOffset>
                  </wp:positionV>
                  <wp:extent cx="654685" cy="654685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7D68A11D" w14:textId="04A932A1" w:rsidR="004F67AC" w:rsidRPr="004F67AC" w:rsidRDefault="00EC6037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4651319F" wp14:editId="1E69FD0C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148684</wp:posOffset>
                  </wp:positionV>
                  <wp:extent cx="710572" cy="504967"/>
                  <wp:effectExtent l="0" t="0" r="0" b="9525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72" cy="5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2776A5A" w14:textId="14A00F79" w:rsidR="004F67AC" w:rsidRPr="004F67AC" w:rsidRDefault="00C33F60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3273F8C9" wp14:editId="182FA246">
                  <wp:simplePos x="0" y="0"/>
                  <wp:positionH relativeFrom="column">
                    <wp:posOffset>23173</wp:posOffset>
                  </wp:positionH>
                  <wp:positionV relativeFrom="paragraph">
                    <wp:posOffset>90653</wp:posOffset>
                  </wp:positionV>
                  <wp:extent cx="640080" cy="640080"/>
                  <wp:effectExtent l="0" t="0" r="7620" b="7620"/>
                  <wp:wrapNone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57F47168" w14:textId="403547B4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758A9C54" wp14:editId="189B0091">
                  <wp:simplePos x="0" y="0"/>
                  <wp:positionH relativeFrom="column">
                    <wp:posOffset>-47303</wp:posOffset>
                  </wp:positionH>
                  <wp:positionV relativeFrom="paragraph">
                    <wp:posOffset>35560</wp:posOffset>
                  </wp:positionV>
                  <wp:extent cx="713105" cy="621665"/>
                  <wp:effectExtent l="0" t="0" r="0" b="6985"/>
                  <wp:wrapNone/>
                  <wp:docPr id="120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6F0A3F70" w14:textId="51DCFC1C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7730A571" w14:textId="06A4E150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50776AB7" w14:textId="77777777" w:rsidTr="004F67AC">
        <w:tc>
          <w:tcPr>
            <w:tcW w:w="1212" w:type="dxa"/>
            <w:shd w:val="clear" w:color="auto" w:fill="FFC000"/>
          </w:tcPr>
          <w:p w14:paraId="016A243E" w14:textId="5B9EE2C1" w:rsidR="004F67AC" w:rsidRPr="004F67AC" w:rsidRDefault="004F67AC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１</w:t>
            </w:r>
          </w:p>
        </w:tc>
        <w:tc>
          <w:tcPr>
            <w:tcW w:w="1245" w:type="dxa"/>
            <w:shd w:val="clear" w:color="auto" w:fill="E7E6E6" w:themeFill="background2"/>
          </w:tcPr>
          <w:p w14:paraId="5FFD0F60" w14:textId="17285C0F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C4629C3" wp14:editId="4EE7718A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112082</wp:posOffset>
                  </wp:positionV>
                  <wp:extent cx="696036" cy="556829"/>
                  <wp:effectExtent l="0" t="0" r="889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36" cy="55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78DEB026" w14:textId="506BDC6B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509D4F7" wp14:editId="19F91E4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0327</wp:posOffset>
                  </wp:positionV>
                  <wp:extent cx="590854" cy="596350"/>
                  <wp:effectExtent l="0" t="0" r="0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54" cy="5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5858A7AE" w14:textId="6B45012E" w:rsidR="004F67AC" w:rsidRPr="004F67AC" w:rsidRDefault="00595369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7B513A5" wp14:editId="684CAE53">
                  <wp:simplePos x="0" y="0"/>
                  <wp:positionH relativeFrom="column">
                    <wp:posOffset>-16197</wp:posOffset>
                  </wp:positionH>
                  <wp:positionV relativeFrom="paragraph">
                    <wp:posOffset>170815</wp:posOffset>
                  </wp:positionV>
                  <wp:extent cx="709683" cy="422109"/>
                  <wp:effectExtent l="0" t="0" r="0" b="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9" b="14779"/>
                          <a:stretch/>
                        </pic:blipFill>
                        <pic:spPr bwMode="auto">
                          <a:xfrm>
                            <a:off x="0" y="0"/>
                            <a:ext cx="709683" cy="42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6BE80C86" w14:textId="20039B90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043AB816" wp14:editId="080CCD6C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3333</wp:posOffset>
                  </wp:positionV>
                  <wp:extent cx="702945" cy="652145"/>
                  <wp:effectExtent l="0" t="0" r="1905" b="0"/>
                  <wp:wrapNone/>
                  <wp:docPr id="126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0D3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7E136B03" wp14:editId="55AA43E8">
                  <wp:simplePos x="0" y="0"/>
                  <wp:positionH relativeFrom="margin">
                    <wp:posOffset>-2862</wp:posOffset>
                  </wp:positionH>
                  <wp:positionV relativeFrom="paragraph">
                    <wp:posOffset>27305</wp:posOffset>
                  </wp:positionV>
                  <wp:extent cx="683696" cy="683696"/>
                  <wp:effectExtent l="0" t="0" r="2540" b="2540"/>
                  <wp:wrapNone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96" cy="68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0651C324" w14:textId="2C8EDEF9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0A43C034" w14:textId="2F523BF6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6431402A" w14:textId="149BDC26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50168322" w14:textId="77777777" w:rsidTr="004F67AC">
        <w:tc>
          <w:tcPr>
            <w:tcW w:w="1212" w:type="dxa"/>
            <w:shd w:val="clear" w:color="auto" w:fill="FFC000"/>
          </w:tcPr>
          <w:p w14:paraId="1045D80F" w14:textId="584DC746" w:rsidR="004F67AC" w:rsidRPr="004F67AC" w:rsidRDefault="004F67AC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２</w:t>
            </w:r>
          </w:p>
        </w:tc>
        <w:tc>
          <w:tcPr>
            <w:tcW w:w="1245" w:type="dxa"/>
          </w:tcPr>
          <w:p w14:paraId="627E684D" w14:textId="09222FD6" w:rsidR="004F67AC" w:rsidRPr="004F67AC" w:rsidRDefault="006B4F9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001DD3" wp14:editId="4ED207C2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120262</wp:posOffset>
                  </wp:positionV>
                  <wp:extent cx="669880" cy="504557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44B8CA6" w14:textId="65F76F3B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6582D60" wp14:editId="4B9D2320">
                  <wp:simplePos x="0" y="0"/>
                  <wp:positionH relativeFrom="margin">
                    <wp:posOffset>15562</wp:posOffset>
                  </wp:positionH>
                  <wp:positionV relativeFrom="paragraph">
                    <wp:posOffset>27940</wp:posOffset>
                  </wp:positionV>
                  <wp:extent cx="654685" cy="654685"/>
                  <wp:effectExtent l="0" t="0" r="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2A4C90A1" w14:textId="2824203A" w:rsidR="004F67AC" w:rsidRPr="004F67AC" w:rsidRDefault="00EC6037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1277223" wp14:editId="53F9B749">
                  <wp:simplePos x="0" y="0"/>
                  <wp:positionH relativeFrom="margin">
                    <wp:posOffset>32802</wp:posOffset>
                  </wp:positionH>
                  <wp:positionV relativeFrom="paragraph">
                    <wp:posOffset>46109</wp:posOffset>
                  </wp:positionV>
                  <wp:extent cx="637257" cy="532263"/>
                  <wp:effectExtent l="0" t="0" r="0" b="1270"/>
                  <wp:wrapNone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57" cy="53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CAE660E" w14:textId="45C74ECF" w:rsidR="004F67AC" w:rsidRPr="004F67AC" w:rsidRDefault="000C30D3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3CCC3DB2" wp14:editId="1D4D10C1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18102</wp:posOffset>
                  </wp:positionV>
                  <wp:extent cx="641057" cy="641057"/>
                  <wp:effectExtent l="0" t="0" r="0" b="6985"/>
                  <wp:wrapNone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57" cy="6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8752CF1" wp14:editId="0C072CF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76275</wp:posOffset>
                  </wp:positionV>
                  <wp:extent cx="612775" cy="727075"/>
                  <wp:effectExtent l="0" t="0" r="0" b="0"/>
                  <wp:wrapNone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6DBC0B4B" w14:textId="706EF448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60989028" wp14:editId="343F5C4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1590</wp:posOffset>
                  </wp:positionV>
                  <wp:extent cx="702945" cy="652145"/>
                  <wp:effectExtent l="0" t="0" r="1905" b="0"/>
                  <wp:wrapNone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26743C4C" w14:textId="740BF590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5439FFC8" w14:textId="0D306F29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1475908E" w14:textId="77777777" w:rsidTr="004F67AC">
        <w:tc>
          <w:tcPr>
            <w:tcW w:w="1212" w:type="dxa"/>
            <w:shd w:val="clear" w:color="auto" w:fill="FFC000"/>
          </w:tcPr>
          <w:p w14:paraId="0AB18346" w14:textId="75218606" w:rsidR="004F67AC" w:rsidRPr="004F67AC" w:rsidRDefault="004F67AC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３</w:t>
            </w:r>
          </w:p>
        </w:tc>
        <w:tc>
          <w:tcPr>
            <w:tcW w:w="1245" w:type="dxa"/>
            <w:shd w:val="clear" w:color="auto" w:fill="E7E6E6" w:themeFill="background2"/>
          </w:tcPr>
          <w:p w14:paraId="5705D8B0" w14:textId="25758C71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2395AF" wp14:editId="6CEF55BD">
                  <wp:simplePos x="0" y="0"/>
                  <wp:positionH relativeFrom="margin">
                    <wp:posOffset>-3497</wp:posOffset>
                  </wp:positionH>
                  <wp:positionV relativeFrom="paragraph">
                    <wp:posOffset>76835</wp:posOffset>
                  </wp:positionV>
                  <wp:extent cx="748282" cy="605752"/>
                  <wp:effectExtent l="0" t="0" r="0" b="4445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82" cy="6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7AA57FE5" w14:textId="3A032882" w:rsidR="004F67AC" w:rsidRPr="004F67AC" w:rsidRDefault="004D3F3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3F35C03" wp14:editId="79FEB766">
                  <wp:simplePos x="0" y="0"/>
                  <wp:positionH relativeFrom="margin">
                    <wp:posOffset>18737</wp:posOffset>
                  </wp:positionH>
                  <wp:positionV relativeFrom="paragraph">
                    <wp:posOffset>36830</wp:posOffset>
                  </wp:positionV>
                  <wp:extent cx="668740" cy="676750"/>
                  <wp:effectExtent l="0" t="0" r="0" b="9525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40" cy="6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1C8ADE4F" w14:textId="40183E51" w:rsidR="004F67AC" w:rsidRPr="004F67AC" w:rsidRDefault="00EC6037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444EA70" wp14:editId="74969B68">
                  <wp:simplePos x="0" y="0"/>
                  <wp:positionH relativeFrom="margin">
                    <wp:posOffset>12330</wp:posOffset>
                  </wp:positionH>
                  <wp:positionV relativeFrom="paragraph">
                    <wp:posOffset>9847</wp:posOffset>
                  </wp:positionV>
                  <wp:extent cx="682000" cy="682000"/>
                  <wp:effectExtent l="0" t="0" r="3810" b="3810"/>
                  <wp:wrapNone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82" cy="68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49A6602C" w14:textId="6F7A6D5E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45A26C49" wp14:editId="351E8968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27627</wp:posOffset>
                  </wp:positionV>
                  <wp:extent cx="713105" cy="621665"/>
                  <wp:effectExtent l="0" t="0" r="0" b="6985"/>
                  <wp:wrapNone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0D3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680F4927" wp14:editId="40CF378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78180</wp:posOffset>
                  </wp:positionV>
                  <wp:extent cx="612775" cy="727075"/>
                  <wp:effectExtent l="0" t="0" r="0" b="0"/>
                  <wp:wrapNone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3C6AA8C9" w14:textId="5769B91F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1656C3FD" w14:textId="51AB2EE5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19A9718B" w14:textId="09A067B2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73E67040" w14:textId="77777777" w:rsidTr="004F67AC">
        <w:tc>
          <w:tcPr>
            <w:tcW w:w="1212" w:type="dxa"/>
            <w:shd w:val="clear" w:color="auto" w:fill="FFC000"/>
          </w:tcPr>
          <w:p w14:paraId="4B44A4F2" w14:textId="62164E7A" w:rsidR="004F67AC" w:rsidRPr="004F67AC" w:rsidRDefault="004F67AC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 w:rsidRPr="004F67AC"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４</w:t>
            </w:r>
          </w:p>
        </w:tc>
        <w:tc>
          <w:tcPr>
            <w:tcW w:w="1245" w:type="dxa"/>
          </w:tcPr>
          <w:p w14:paraId="2378AE76" w14:textId="0228B264" w:rsidR="004F67AC" w:rsidRPr="004F67AC" w:rsidRDefault="00B4205D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297DA40" wp14:editId="1AFC8C3D">
                  <wp:simplePos x="0" y="0"/>
                  <wp:positionH relativeFrom="margin">
                    <wp:posOffset>4786</wp:posOffset>
                  </wp:positionH>
                  <wp:positionV relativeFrom="paragraph">
                    <wp:posOffset>97667</wp:posOffset>
                  </wp:positionV>
                  <wp:extent cx="696036" cy="556829"/>
                  <wp:effectExtent l="0" t="0" r="889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36" cy="55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7C99BF0" w14:textId="38E5C08D" w:rsidR="004F67AC" w:rsidRPr="004F67AC" w:rsidRDefault="004D3F3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0B4B41E" wp14:editId="0D00E429">
                  <wp:simplePos x="0" y="0"/>
                  <wp:positionH relativeFrom="margin">
                    <wp:posOffset>18093</wp:posOffset>
                  </wp:positionH>
                  <wp:positionV relativeFrom="paragraph">
                    <wp:posOffset>20955</wp:posOffset>
                  </wp:positionV>
                  <wp:extent cx="668740" cy="676750"/>
                  <wp:effectExtent l="0" t="0" r="0" b="9525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40" cy="6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C70336F" w14:textId="328CA35F" w:rsidR="004F67AC" w:rsidRPr="004F67AC" w:rsidRDefault="00EC6037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6A9CB69" wp14:editId="18C7C097">
                  <wp:simplePos x="0" y="0"/>
                  <wp:positionH relativeFrom="column">
                    <wp:posOffset>-16188</wp:posOffset>
                  </wp:positionH>
                  <wp:positionV relativeFrom="paragraph">
                    <wp:posOffset>3810</wp:posOffset>
                  </wp:positionV>
                  <wp:extent cx="705485" cy="705485"/>
                  <wp:effectExtent l="0" t="0" r="0" b="0"/>
                  <wp:wrapNone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771FCB8" w14:textId="74F9A8DC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2AF8FF0E" w14:textId="7D4498B7" w:rsidR="004F67AC" w:rsidRPr="004F67AC" w:rsidRDefault="00630D62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149CA912" wp14:editId="71AE58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7627</wp:posOffset>
                  </wp:positionV>
                  <wp:extent cx="702945" cy="652145"/>
                  <wp:effectExtent l="0" t="0" r="1905" b="0"/>
                  <wp:wrapNone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2D5D7841" w14:textId="6DAB0423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75DB29FB" w14:textId="5F19A3C1" w:rsidR="004F67AC" w:rsidRPr="004F67AC" w:rsidRDefault="004F67AC">
            <w:pPr>
              <w:rPr>
                <w:rFonts w:ascii="UD デジタル 教科書体 N-B" w:eastAsia="UD デジタル 教科書体 N-B"/>
              </w:rPr>
            </w:pPr>
          </w:p>
        </w:tc>
      </w:tr>
      <w:bookmarkEnd w:id="0"/>
      <w:tr w:rsidR="004F67AC" w14:paraId="3E6CF39B" w14:textId="77777777" w:rsidTr="00F4018F">
        <w:tc>
          <w:tcPr>
            <w:tcW w:w="1212" w:type="dxa"/>
            <w:vMerge w:val="restart"/>
          </w:tcPr>
          <w:p w14:paraId="6CE004CB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6200" w:type="dxa"/>
            <w:gridSpan w:val="5"/>
          </w:tcPr>
          <w:p w14:paraId="6924C6FF" w14:textId="77777777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</w:rPr>
            </w:pPr>
            <w:r w:rsidRPr="004F67AC">
              <w:rPr>
                <w:rFonts w:ascii="UD デジタル 教科書体 N-B" w:eastAsia="UD デジタル 教科書体 N-B" w:hint="eastAsia"/>
              </w:rPr>
              <w:t>じょうほう</w:t>
            </w:r>
          </w:p>
        </w:tc>
        <w:tc>
          <w:tcPr>
            <w:tcW w:w="1214" w:type="dxa"/>
            <w:vMerge w:val="restart"/>
          </w:tcPr>
          <w:p w14:paraId="42F30A2A" w14:textId="77777777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 w:rsidRPr="004F67AC">
              <w:rPr>
                <w:rFonts w:ascii="UD デジタル 教科書体 N-B" w:eastAsia="UD デジタル 教科書体 N-B" w:hint="eastAsia"/>
                <w:sz w:val="24"/>
                <w:szCs w:val="28"/>
              </w:rPr>
              <w:t>よそう</w:t>
            </w:r>
          </w:p>
        </w:tc>
        <w:tc>
          <w:tcPr>
            <w:tcW w:w="1214" w:type="dxa"/>
            <w:vMerge w:val="restart"/>
          </w:tcPr>
          <w:p w14:paraId="00D9CBD2" w14:textId="11DB193C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 w:rsidRPr="004F67AC">
              <w:rPr>
                <w:rFonts w:ascii="UD デジタル 教科書体 N-B" w:eastAsia="UD デジタル 教科書体 N-B" w:hint="eastAsia"/>
                <w:sz w:val="24"/>
                <w:szCs w:val="28"/>
              </w:rPr>
              <w:t>けっか</w:t>
            </w:r>
          </w:p>
        </w:tc>
      </w:tr>
      <w:tr w:rsidR="004F67AC" w14:paraId="09183FEB" w14:textId="77777777" w:rsidTr="00F4018F">
        <w:tc>
          <w:tcPr>
            <w:tcW w:w="1212" w:type="dxa"/>
            <w:vMerge/>
          </w:tcPr>
          <w:p w14:paraId="74CA639D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45" w:type="dxa"/>
          </w:tcPr>
          <w:p w14:paraId="135C6F54" w14:textId="77777777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いろ</w:t>
            </w:r>
          </w:p>
        </w:tc>
        <w:tc>
          <w:tcPr>
            <w:tcW w:w="1247" w:type="dxa"/>
          </w:tcPr>
          <w:p w14:paraId="5C27B591" w14:textId="77777777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どうぶつ</w:t>
            </w:r>
          </w:p>
        </w:tc>
        <w:tc>
          <w:tcPr>
            <w:tcW w:w="1247" w:type="dxa"/>
          </w:tcPr>
          <w:p w14:paraId="7A6D6386" w14:textId="77777777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たべもの</w:t>
            </w:r>
          </w:p>
        </w:tc>
        <w:tc>
          <w:tcPr>
            <w:tcW w:w="1247" w:type="dxa"/>
          </w:tcPr>
          <w:p w14:paraId="51900271" w14:textId="77777777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すきなこと</w:t>
            </w:r>
          </w:p>
        </w:tc>
        <w:tc>
          <w:tcPr>
            <w:tcW w:w="1214" w:type="dxa"/>
          </w:tcPr>
          <w:p w14:paraId="1CBA7F25" w14:textId="77777777" w:rsidR="004F67AC" w:rsidRPr="004F67AC" w:rsidRDefault="004F67AC" w:rsidP="00F4018F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proofErr w:type="gramStart"/>
            <w:r w:rsidRPr="004F67AC">
              <w:rPr>
                <w:rFonts w:ascii="UD デジタル 教科書体 N-B" w:eastAsia="UD デジタル 教科書体 N-B" w:hint="eastAsia"/>
                <w:sz w:val="20"/>
                <w:szCs w:val="21"/>
              </w:rPr>
              <w:t>まほう</w:t>
            </w:r>
            <w:proofErr w:type="gramEnd"/>
          </w:p>
        </w:tc>
        <w:tc>
          <w:tcPr>
            <w:tcW w:w="1214" w:type="dxa"/>
            <w:vMerge/>
          </w:tcPr>
          <w:p w14:paraId="39AC7CF8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vMerge/>
          </w:tcPr>
          <w:p w14:paraId="2942F75C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5904E320" w14:textId="77777777" w:rsidTr="004F67AC">
        <w:tc>
          <w:tcPr>
            <w:tcW w:w="1212" w:type="dxa"/>
            <w:shd w:val="clear" w:color="auto" w:fill="FFC000"/>
          </w:tcPr>
          <w:p w14:paraId="0258D665" w14:textId="4BE8057E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５</w:t>
            </w:r>
          </w:p>
        </w:tc>
        <w:tc>
          <w:tcPr>
            <w:tcW w:w="1245" w:type="dxa"/>
            <w:shd w:val="clear" w:color="auto" w:fill="E7E6E6" w:themeFill="background2"/>
          </w:tcPr>
          <w:p w14:paraId="252580C3" w14:textId="7630D431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6A5CC54" wp14:editId="416963B7">
                  <wp:simplePos x="0" y="0"/>
                  <wp:positionH relativeFrom="margin">
                    <wp:posOffset>-2227</wp:posOffset>
                  </wp:positionH>
                  <wp:positionV relativeFrom="paragraph">
                    <wp:posOffset>58420</wp:posOffset>
                  </wp:positionV>
                  <wp:extent cx="695960" cy="556260"/>
                  <wp:effectExtent l="0" t="0" r="889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2AC988CB" w14:textId="6913F67E" w:rsidR="004F67AC" w:rsidRPr="004F67AC" w:rsidRDefault="004D3F3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D14F231" wp14:editId="0C9A7CF5">
                  <wp:simplePos x="0" y="0"/>
                  <wp:positionH relativeFrom="margin">
                    <wp:posOffset>-12022</wp:posOffset>
                  </wp:positionH>
                  <wp:positionV relativeFrom="paragraph">
                    <wp:posOffset>8170</wp:posOffset>
                  </wp:positionV>
                  <wp:extent cx="668740" cy="676750"/>
                  <wp:effectExtent l="0" t="0" r="0" b="9525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40" cy="6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109196F6" w14:textId="45B4E0E3" w:rsidR="004F67AC" w:rsidRPr="004F67AC" w:rsidRDefault="00595369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654B2FB1" wp14:editId="6917A06C">
                  <wp:simplePos x="0" y="0"/>
                  <wp:positionH relativeFrom="column">
                    <wp:posOffset>7175</wp:posOffset>
                  </wp:positionH>
                  <wp:positionV relativeFrom="paragraph">
                    <wp:posOffset>45872</wp:posOffset>
                  </wp:positionV>
                  <wp:extent cx="608927" cy="608927"/>
                  <wp:effectExtent l="0" t="0" r="1270" b="127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27" cy="60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3C590C39" w14:textId="77CE92A7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56672F07" wp14:editId="31349155">
                  <wp:simplePos x="0" y="0"/>
                  <wp:positionH relativeFrom="margin">
                    <wp:posOffset>-13117</wp:posOffset>
                  </wp:positionH>
                  <wp:positionV relativeFrom="paragraph">
                    <wp:posOffset>-38527</wp:posOffset>
                  </wp:positionV>
                  <wp:extent cx="710593" cy="710593"/>
                  <wp:effectExtent l="0" t="0" r="0" b="0"/>
                  <wp:wrapNone/>
                  <wp:docPr id="103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93" cy="71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61A052E9" wp14:editId="00175EC6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678180</wp:posOffset>
                  </wp:positionV>
                  <wp:extent cx="683260" cy="683260"/>
                  <wp:effectExtent l="0" t="0" r="2540" b="2540"/>
                  <wp:wrapNone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3F36AAAB" w14:textId="4014ED57" w:rsidR="004F67AC" w:rsidRPr="004F67AC" w:rsidRDefault="00630D6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4372C094" wp14:editId="61A9F29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27</wp:posOffset>
                  </wp:positionV>
                  <wp:extent cx="670560" cy="670560"/>
                  <wp:effectExtent l="0" t="0" r="0" b="0"/>
                  <wp:wrapNone/>
                  <wp:docPr id="134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2F3E324C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001C4EBA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7A018402" w14:textId="77777777" w:rsidTr="004F67AC">
        <w:tc>
          <w:tcPr>
            <w:tcW w:w="1212" w:type="dxa"/>
            <w:shd w:val="clear" w:color="auto" w:fill="FFC000"/>
          </w:tcPr>
          <w:p w14:paraId="2B8A2D40" w14:textId="0C9E1B5E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６</w:t>
            </w:r>
          </w:p>
        </w:tc>
        <w:tc>
          <w:tcPr>
            <w:tcW w:w="1245" w:type="dxa"/>
          </w:tcPr>
          <w:p w14:paraId="6EF6C451" w14:textId="0B316D4C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2E171D" wp14:editId="56755FEA">
                  <wp:simplePos x="0" y="0"/>
                  <wp:positionH relativeFrom="margin">
                    <wp:posOffset>4758</wp:posOffset>
                  </wp:positionH>
                  <wp:positionV relativeFrom="paragraph">
                    <wp:posOffset>86360</wp:posOffset>
                  </wp:positionV>
                  <wp:extent cx="669880" cy="504557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0BD64FFD" w14:textId="314FA42E" w:rsidR="004F67AC" w:rsidRPr="004F67AC" w:rsidRDefault="004D3F3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6FFA62F" wp14:editId="3B972581">
                  <wp:simplePos x="0" y="0"/>
                  <wp:positionH relativeFrom="margin">
                    <wp:posOffset>27627</wp:posOffset>
                  </wp:positionH>
                  <wp:positionV relativeFrom="paragraph">
                    <wp:posOffset>42545</wp:posOffset>
                  </wp:positionV>
                  <wp:extent cx="600501" cy="600501"/>
                  <wp:effectExtent l="0" t="0" r="0" b="9525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1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7C75A6D" w14:textId="59AB31D5" w:rsidR="004F67AC" w:rsidRPr="004F67AC" w:rsidRDefault="00EC6037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D9FEDFE" wp14:editId="79ABBA52">
                  <wp:simplePos x="0" y="0"/>
                  <wp:positionH relativeFrom="margin">
                    <wp:posOffset>-50165</wp:posOffset>
                  </wp:positionH>
                  <wp:positionV relativeFrom="paragraph">
                    <wp:posOffset>101600</wp:posOffset>
                  </wp:positionV>
                  <wp:extent cx="710565" cy="504825"/>
                  <wp:effectExtent l="0" t="0" r="0" b="9525"/>
                  <wp:wrapNone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75E4E64E" w14:textId="1322F34B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69642EF3" w14:textId="748131D3" w:rsidR="004F67AC" w:rsidRPr="004F67AC" w:rsidRDefault="00630D6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7C44C7B7" wp14:editId="004BC6BA">
                  <wp:simplePos x="0" y="0"/>
                  <wp:positionH relativeFrom="column">
                    <wp:posOffset>-50478</wp:posOffset>
                  </wp:positionH>
                  <wp:positionV relativeFrom="paragraph">
                    <wp:posOffset>18415</wp:posOffset>
                  </wp:positionV>
                  <wp:extent cx="702945" cy="652145"/>
                  <wp:effectExtent l="0" t="0" r="1905" b="0"/>
                  <wp:wrapNone/>
                  <wp:docPr id="132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436A20C8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59785FD6" w14:textId="4E3E21FC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0734FB24" w14:textId="77777777" w:rsidTr="004F67AC">
        <w:tc>
          <w:tcPr>
            <w:tcW w:w="1212" w:type="dxa"/>
            <w:shd w:val="clear" w:color="auto" w:fill="FFC000"/>
          </w:tcPr>
          <w:p w14:paraId="273236D1" w14:textId="0D2D09E7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７</w:t>
            </w:r>
          </w:p>
        </w:tc>
        <w:tc>
          <w:tcPr>
            <w:tcW w:w="1245" w:type="dxa"/>
            <w:shd w:val="clear" w:color="auto" w:fill="E7E6E6" w:themeFill="background2"/>
          </w:tcPr>
          <w:p w14:paraId="4C6DAD97" w14:textId="3A70C594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7EDB04" wp14:editId="45906A43">
                  <wp:simplePos x="0" y="0"/>
                  <wp:positionH relativeFrom="margin">
                    <wp:posOffset>-13022</wp:posOffset>
                  </wp:positionH>
                  <wp:positionV relativeFrom="paragraph">
                    <wp:posOffset>86995</wp:posOffset>
                  </wp:positionV>
                  <wp:extent cx="721360" cy="577215"/>
                  <wp:effectExtent l="0" t="0" r="254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26A96681" w14:textId="2756BD9C" w:rsidR="004F67AC" w:rsidRPr="004F67AC" w:rsidRDefault="004D3F3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3B7B8E87" wp14:editId="78D68737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32072</wp:posOffset>
                  </wp:positionV>
                  <wp:extent cx="600501" cy="600501"/>
                  <wp:effectExtent l="0" t="0" r="0" b="9525"/>
                  <wp:wrapNone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1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4BCE24E0" w14:textId="5D43370B" w:rsidR="004F67AC" w:rsidRPr="004F67AC" w:rsidRDefault="00EC6037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3326E0D" wp14:editId="0F847B86">
                  <wp:simplePos x="0" y="0"/>
                  <wp:positionH relativeFrom="margin">
                    <wp:posOffset>-16349</wp:posOffset>
                  </wp:positionH>
                  <wp:positionV relativeFrom="paragraph">
                    <wp:posOffset>11392</wp:posOffset>
                  </wp:positionV>
                  <wp:extent cx="682000" cy="682000"/>
                  <wp:effectExtent l="0" t="0" r="3810" b="3810"/>
                  <wp:wrapNone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00" cy="6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3E698030" w14:textId="3D95C2D9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3CA01891" wp14:editId="6CF9F2A8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39065</wp:posOffset>
                  </wp:positionV>
                  <wp:extent cx="750570" cy="488315"/>
                  <wp:effectExtent l="0" t="0" r="0" b="6985"/>
                  <wp:wrapNone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327" b="-10564"/>
                          <a:stretch/>
                        </pic:blipFill>
                        <pic:spPr bwMode="auto">
                          <a:xfrm>
                            <a:off x="0" y="0"/>
                            <a:ext cx="75057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51BDD568" wp14:editId="28E0D0F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568</wp:posOffset>
                  </wp:positionV>
                  <wp:extent cx="707390" cy="707390"/>
                  <wp:effectExtent l="0" t="0" r="0" b="0"/>
                  <wp:wrapNone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706790F8" w14:textId="19CC133D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50316AA3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12D4C277" w14:textId="0BE4CD3F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796B7309" w14:textId="77777777" w:rsidTr="004F67AC">
        <w:tc>
          <w:tcPr>
            <w:tcW w:w="1212" w:type="dxa"/>
            <w:shd w:val="clear" w:color="auto" w:fill="FFC000"/>
          </w:tcPr>
          <w:p w14:paraId="1693587E" w14:textId="623FF87E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８</w:t>
            </w:r>
          </w:p>
        </w:tc>
        <w:tc>
          <w:tcPr>
            <w:tcW w:w="1245" w:type="dxa"/>
          </w:tcPr>
          <w:p w14:paraId="2DB68708" w14:textId="67D5FFE5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7A5F03D" wp14:editId="415F14A1">
                  <wp:simplePos x="0" y="0"/>
                  <wp:positionH relativeFrom="margin">
                    <wp:posOffset>4123</wp:posOffset>
                  </wp:positionH>
                  <wp:positionV relativeFrom="paragraph">
                    <wp:posOffset>93345</wp:posOffset>
                  </wp:positionV>
                  <wp:extent cx="669880" cy="504557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4E670CA8" w14:textId="0EA8B938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36D28CB" wp14:editId="2F47CF33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24443</wp:posOffset>
                  </wp:positionV>
                  <wp:extent cx="654685" cy="654685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25D5F32" w14:textId="23067A18" w:rsidR="004F67AC" w:rsidRPr="004F67AC" w:rsidRDefault="00EC6037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F7096C7" wp14:editId="06B96EB0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80958</wp:posOffset>
                  </wp:positionV>
                  <wp:extent cx="710565" cy="504825"/>
                  <wp:effectExtent l="0" t="0" r="0" b="9525"/>
                  <wp:wrapNone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319FD06" w14:textId="628D5342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7D7A8259" wp14:editId="77BF8BD3">
                  <wp:simplePos x="0" y="0"/>
                  <wp:positionH relativeFrom="margin">
                    <wp:posOffset>5393</wp:posOffset>
                  </wp:positionH>
                  <wp:positionV relativeFrom="paragraph">
                    <wp:posOffset>41275</wp:posOffset>
                  </wp:positionV>
                  <wp:extent cx="641057" cy="641057"/>
                  <wp:effectExtent l="0" t="0" r="0" b="6985"/>
                  <wp:wrapNone/>
                  <wp:docPr id="101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57" cy="6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070C8C53" w14:textId="62BFEBA2" w:rsidR="004F67AC" w:rsidRPr="004F67AC" w:rsidRDefault="00630D6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7B6E4EE" wp14:editId="2EDC13F0">
                  <wp:simplePos x="0" y="0"/>
                  <wp:positionH relativeFrom="column">
                    <wp:posOffset>-37787</wp:posOffset>
                  </wp:positionH>
                  <wp:positionV relativeFrom="paragraph">
                    <wp:posOffset>13335</wp:posOffset>
                  </wp:positionV>
                  <wp:extent cx="670560" cy="670560"/>
                  <wp:effectExtent l="0" t="0" r="0" b="0"/>
                  <wp:wrapNone/>
                  <wp:docPr id="135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07700806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6FF086AC" w14:textId="25C0D95F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4D1FB60B" w14:textId="77777777" w:rsidTr="004F67AC">
        <w:tc>
          <w:tcPr>
            <w:tcW w:w="1212" w:type="dxa"/>
            <w:shd w:val="clear" w:color="auto" w:fill="FFC000"/>
          </w:tcPr>
          <w:p w14:paraId="2A291888" w14:textId="05220083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１９</w:t>
            </w:r>
          </w:p>
        </w:tc>
        <w:tc>
          <w:tcPr>
            <w:tcW w:w="1245" w:type="dxa"/>
            <w:shd w:val="clear" w:color="auto" w:fill="E7E6E6" w:themeFill="background2"/>
          </w:tcPr>
          <w:p w14:paraId="059EE16B" w14:textId="19FB29A7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5912275" wp14:editId="7FA9A2A3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96928</wp:posOffset>
                  </wp:positionV>
                  <wp:extent cx="669880" cy="504557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3B3A6857" w14:textId="28E90A01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9553713" wp14:editId="56D7F256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2862</wp:posOffset>
                  </wp:positionV>
                  <wp:extent cx="654685" cy="654685"/>
                  <wp:effectExtent l="0" t="0" r="0" b="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4AC19A5C" w14:textId="213F3664" w:rsidR="004F67AC" w:rsidRPr="004F67AC" w:rsidRDefault="00595369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2B4E5ED5" wp14:editId="22A360FF">
                  <wp:simplePos x="0" y="0"/>
                  <wp:positionH relativeFrom="column">
                    <wp:posOffset>45407</wp:posOffset>
                  </wp:positionH>
                  <wp:positionV relativeFrom="paragraph">
                    <wp:posOffset>65405</wp:posOffset>
                  </wp:positionV>
                  <wp:extent cx="594682" cy="602878"/>
                  <wp:effectExtent l="0" t="0" r="0" b="6985"/>
                  <wp:wrapNone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82" cy="60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004BA394" w14:textId="0A8AA59B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E144B42" wp14:editId="3FBF2C9C">
                  <wp:simplePos x="0" y="0"/>
                  <wp:positionH relativeFrom="margin">
                    <wp:posOffset>18728</wp:posOffset>
                  </wp:positionH>
                  <wp:positionV relativeFrom="paragraph">
                    <wp:posOffset>17145</wp:posOffset>
                  </wp:positionV>
                  <wp:extent cx="641057" cy="641057"/>
                  <wp:effectExtent l="0" t="0" r="0" b="6985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57" cy="64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70CF044F" w14:textId="518D11B3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0E667F0" wp14:editId="3B96A6FB">
                  <wp:simplePos x="0" y="0"/>
                  <wp:positionH relativeFrom="column">
                    <wp:posOffset>16823</wp:posOffset>
                  </wp:positionH>
                  <wp:positionV relativeFrom="paragraph">
                    <wp:posOffset>17145</wp:posOffset>
                  </wp:positionV>
                  <wp:extent cx="596380" cy="653747"/>
                  <wp:effectExtent l="0" t="0" r="0" b="0"/>
                  <wp:wrapNone/>
                  <wp:docPr id="112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65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50E53699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046C6307" w14:textId="625C3625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17134817" w14:textId="77777777" w:rsidTr="004F67AC">
        <w:tc>
          <w:tcPr>
            <w:tcW w:w="1212" w:type="dxa"/>
            <w:shd w:val="clear" w:color="auto" w:fill="FFC000"/>
          </w:tcPr>
          <w:p w14:paraId="5497AE2B" w14:textId="6BAD0FBC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０</w:t>
            </w:r>
          </w:p>
        </w:tc>
        <w:tc>
          <w:tcPr>
            <w:tcW w:w="1245" w:type="dxa"/>
          </w:tcPr>
          <w:p w14:paraId="5A019038" w14:textId="27D35384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D68C8DF" wp14:editId="084DCE57">
                  <wp:simplePos x="0" y="0"/>
                  <wp:positionH relativeFrom="column">
                    <wp:posOffset>4767</wp:posOffset>
                  </wp:positionH>
                  <wp:positionV relativeFrom="paragraph">
                    <wp:posOffset>77470</wp:posOffset>
                  </wp:positionV>
                  <wp:extent cx="681990" cy="545465"/>
                  <wp:effectExtent l="0" t="0" r="3810" b="698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0906A411" w14:textId="7E2CC0B1" w:rsidR="004F67AC" w:rsidRPr="004F67AC" w:rsidRDefault="004D3F3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0269BFE" wp14:editId="32F780F4">
                  <wp:simplePos x="0" y="0"/>
                  <wp:positionH relativeFrom="margin">
                    <wp:posOffset>39048</wp:posOffset>
                  </wp:positionH>
                  <wp:positionV relativeFrom="paragraph">
                    <wp:posOffset>64135</wp:posOffset>
                  </wp:positionV>
                  <wp:extent cx="600501" cy="600501"/>
                  <wp:effectExtent l="0" t="0" r="0" b="9525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1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ED0CCFB" w14:textId="0A242C19" w:rsidR="004F67AC" w:rsidRPr="004F67AC" w:rsidRDefault="00C33F60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32F92DB0" wp14:editId="603D91DE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4123</wp:posOffset>
                  </wp:positionV>
                  <wp:extent cx="715276" cy="715276"/>
                  <wp:effectExtent l="0" t="0" r="8890" b="889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276" cy="71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0B54AADA" w14:textId="25D2C400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2B05842C" wp14:editId="5C3A210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298</wp:posOffset>
                  </wp:positionV>
                  <wp:extent cx="707390" cy="707390"/>
                  <wp:effectExtent l="0" t="0" r="0" b="0"/>
                  <wp:wrapNone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4A2B35BA" w14:textId="7ED46C96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6BC89D9F" wp14:editId="2CDE5CF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1780</wp:posOffset>
                  </wp:positionV>
                  <wp:extent cx="596380" cy="653747"/>
                  <wp:effectExtent l="0" t="0" r="0" b="0"/>
                  <wp:wrapNone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65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76B8F3D0" w14:textId="79561E1F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306E6B33" w14:textId="40AA91D8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2D5E5" wp14:editId="6206D41F">
                      <wp:simplePos x="0" y="0"/>
                      <wp:positionH relativeFrom="column">
                        <wp:posOffset>832552</wp:posOffset>
                      </wp:positionH>
                      <wp:positionV relativeFrom="paragraph">
                        <wp:posOffset>515253</wp:posOffset>
                      </wp:positionV>
                      <wp:extent cx="914400" cy="5558590"/>
                      <wp:effectExtent l="0" t="0" r="19050" b="2349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55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1EB14E" w14:textId="4EB8BC21" w:rsidR="004F67AC" w:rsidRPr="004F67AC" w:rsidRDefault="004F67AC" w:rsidP="004F67AC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32"/>
                                      <w:szCs w:val="36"/>
                                    </w:rPr>
                                  </w:pPr>
                                  <w:r w:rsidRPr="004F67AC">
                                    <w:rPr>
                                      <w:rFonts w:ascii="UD デジタル 教科書体 N-B" w:eastAsia="UD デジタル 教科書体 N-B" w:hint="eastAsia"/>
                                      <w:sz w:val="32"/>
                                      <w:szCs w:val="36"/>
                                    </w:rPr>
                                    <w:t>なま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2D5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5.55pt;margin-top:40.55pt;width:1in;height:4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" fillcolor="white [3201]" strokeweight=".5pt">
                      <v:textbox>
                        <w:txbxContent>
                          <w:p w14:paraId="3F1EB14E" w14:textId="4EB8BC21" w:rsidR="004F67AC" w:rsidRPr="004F67AC" w:rsidRDefault="004F67AC" w:rsidP="004F67A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  <w:szCs w:val="36"/>
                              </w:rPr>
                            </w:pPr>
                            <w:r w:rsidRPr="004F67AC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6"/>
                              </w:rPr>
                              <w:t>なま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67AC" w14:paraId="0FFC4E74" w14:textId="77777777" w:rsidTr="004F67AC">
        <w:tc>
          <w:tcPr>
            <w:tcW w:w="1212" w:type="dxa"/>
            <w:shd w:val="clear" w:color="auto" w:fill="FFC000"/>
          </w:tcPr>
          <w:p w14:paraId="59C1558C" w14:textId="7D32D9D3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１</w:t>
            </w:r>
          </w:p>
        </w:tc>
        <w:tc>
          <w:tcPr>
            <w:tcW w:w="1245" w:type="dxa"/>
            <w:shd w:val="clear" w:color="auto" w:fill="E7E6E6" w:themeFill="background2"/>
          </w:tcPr>
          <w:p w14:paraId="68FBC8BA" w14:textId="22DB7AC0" w:rsidR="004F67AC" w:rsidRPr="004F67AC" w:rsidRDefault="00547E6E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0489127D" wp14:editId="7957B5E0">
                  <wp:simplePos x="0" y="0"/>
                  <wp:positionH relativeFrom="column">
                    <wp:posOffset>763518</wp:posOffset>
                  </wp:positionH>
                  <wp:positionV relativeFrom="paragraph">
                    <wp:posOffset>-6251</wp:posOffset>
                  </wp:positionV>
                  <wp:extent cx="676910" cy="676910"/>
                  <wp:effectExtent l="0" t="0" r="8890" b="8890"/>
                  <wp:wrapNone/>
                  <wp:docPr id="140" name="図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49202CB" wp14:editId="486613A6">
                  <wp:simplePos x="0" y="0"/>
                  <wp:positionH relativeFrom="margin">
                    <wp:posOffset>14737</wp:posOffset>
                  </wp:positionH>
                  <wp:positionV relativeFrom="paragraph">
                    <wp:posOffset>107136</wp:posOffset>
                  </wp:positionV>
                  <wp:extent cx="669880" cy="504557"/>
                  <wp:effectExtent l="0" t="0" r="0" b="0"/>
                  <wp:wrapNone/>
                  <wp:docPr id="137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1E5084DA" w14:textId="74BFB7A4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12056DA6" w14:textId="28BC70BC" w:rsidR="004F67AC" w:rsidRPr="004F67AC" w:rsidRDefault="00547E6E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0081BC16" wp14:editId="306D8623">
                  <wp:simplePos x="0" y="0"/>
                  <wp:positionH relativeFrom="margin">
                    <wp:posOffset>65215</wp:posOffset>
                  </wp:positionH>
                  <wp:positionV relativeFrom="paragraph">
                    <wp:posOffset>29210</wp:posOffset>
                  </wp:positionV>
                  <wp:extent cx="436245" cy="594995"/>
                  <wp:effectExtent l="0" t="0" r="1905" b="0"/>
                  <wp:wrapNone/>
                  <wp:docPr id="139" name="図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754C3399" w14:textId="5B9DBA83" w:rsidR="004F67AC" w:rsidRPr="004F67AC" w:rsidRDefault="00547E6E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6E7332A0" wp14:editId="7399557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4445</wp:posOffset>
                  </wp:positionV>
                  <wp:extent cx="612775" cy="727075"/>
                  <wp:effectExtent l="0" t="0" r="0" b="0"/>
                  <wp:wrapNone/>
                  <wp:docPr id="141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07645A90" w14:textId="4D0929E7" w:rsidR="004F67AC" w:rsidRPr="004F67AC" w:rsidRDefault="00547E6E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4CECBFBA" wp14:editId="62A89A2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8225</wp:posOffset>
                  </wp:positionV>
                  <wp:extent cx="702945" cy="652145"/>
                  <wp:effectExtent l="0" t="0" r="1905" b="0"/>
                  <wp:wrapNone/>
                  <wp:docPr id="142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2FF30208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18A1BDD5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582EBC72" w14:textId="77777777" w:rsidTr="004F67AC">
        <w:tc>
          <w:tcPr>
            <w:tcW w:w="1212" w:type="dxa"/>
            <w:shd w:val="clear" w:color="auto" w:fill="FFC000"/>
          </w:tcPr>
          <w:p w14:paraId="5D5A62D9" w14:textId="6B4A4B41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２</w:t>
            </w:r>
          </w:p>
        </w:tc>
        <w:tc>
          <w:tcPr>
            <w:tcW w:w="1245" w:type="dxa"/>
          </w:tcPr>
          <w:p w14:paraId="6F8F0D33" w14:textId="4FF11A51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8198D0E" wp14:editId="68F9A37A">
                  <wp:simplePos x="0" y="0"/>
                  <wp:positionH relativeFrom="margin">
                    <wp:posOffset>3488</wp:posOffset>
                  </wp:positionH>
                  <wp:positionV relativeFrom="paragraph">
                    <wp:posOffset>121579</wp:posOffset>
                  </wp:positionV>
                  <wp:extent cx="669880" cy="504557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DFA4CB8" w14:textId="07245D90" w:rsidR="004F67AC" w:rsidRPr="004F67AC" w:rsidRDefault="004D3F3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5D0C74A" wp14:editId="253A9972">
                  <wp:simplePos x="0" y="0"/>
                  <wp:positionH relativeFrom="margin">
                    <wp:posOffset>40318</wp:posOffset>
                  </wp:positionH>
                  <wp:positionV relativeFrom="paragraph">
                    <wp:posOffset>37465</wp:posOffset>
                  </wp:positionV>
                  <wp:extent cx="600501" cy="600501"/>
                  <wp:effectExtent l="0" t="0" r="0" b="9525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1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65E1DF6" w14:textId="24A82AA9" w:rsidR="004F67AC" w:rsidRPr="004F67AC" w:rsidRDefault="00EC6037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07A3088" wp14:editId="5BDED18D">
                  <wp:simplePos x="0" y="0"/>
                  <wp:positionH relativeFrom="margin">
                    <wp:posOffset>-13354</wp:posOffset>
                  </wp:positionH>
                  <wp:positionV relativeFrom="paragraph">
                    <wp:posOffset>123209</wp:posOffset>
                  </wp:positionV>
                  <wp:extent cx="710565" cy="504825"/>
                  <wp:effectExtent l="0" t="0" r="0" b="9525"/>
                  <wp:wrapNone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43B04E85" w14:textId="49F6F30B" w:rsidR="004F67AC" w:rsidRPr="004F67AC" w:rsidRDefault="00630D6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3BD0A1CC" wp14:editId="20A9E2B0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0158</wp:posOffset>
                  </wp:positionV>
                  <wp:extent cx="702945" cy="652145"/>
                  <wp:effectExtent l="0" t="0" r="1905" b="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0D3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113028A2" wp14:editId="0E9CD70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6350</wp:posOffset>
                  </wp:positionV>
                  <wp:extent cx="612775" cy="727075"/>
                  <wp:effectExtent l="0" t="0" r="0" b="0"/>
                  <wp:wrapNone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5DC10A39" w14:textId="65D79761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51B2189A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3866BB5D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2637370C" w14:textId="77777777" w:rsidTr="004F67AC">
        <w:tc>
          <w:tcPr>
            <w:tcW w:w="1212" w:type="dxa"/>
            <w:shd w:val="clear" w:color="auto" w:fill="FFC000"/>
          </w:tcPr>
          <w:p w14:paraId="14003D34" w14:textId="09ABDF64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３</w:t>
            </w:r>
          </w:p>
        </w:tc>
        <w:tc>
          <w:tcPr>
            <w:tcW w:w="1245" w:type="dxa"/>
            <w:shd w:val="clear" w:color="auto" w:fill="E7E6E6" w:themeFill="background2"/>
          </w:tcPr>
          <w:p w14:paraId="6838BAEC" w14:textId="5595D33A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78B4FFD" wp14:editId="654956A6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95572</wp:posOffset>
                  </wp:positionV>
                  <wp:extent cx="669880" cy="504557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6367D110" w14:textId="67630B70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1428348" wp14:editId="611D6CCD">
                  <wp:simplePos x="0" y="0"/>
                  <wp:positionH relativeFrom="column">
                    <wp:posOffset>7298</wp:posOffset>
                  </wp:positionH>
                  <wp:positionV relativeFrom="paragraph">
                    <wp:posOffset>3668</wp:posOffset>
                  </wp:positionV>
                  <wp:extent cx="694690" cy="694690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20CC5125" w14:textId="34F4B867" w:rsidR="004F67AC" w:rsidRPr="004F67AC" w:rsidRDefault="00C33F60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D3FEB02" wp14:editId="6E4D3D49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33655</wp:posOffset>
                  </wp:positionV>
                  <wp:extent cx="640080" cy="640080"/>
                  <wp:effectExtent l="0" t="0" r="7620" b="7620"/>
                  <wp:wrapNone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CC5FAD2" wp14:editId="4E125521">
                  <wp:simplePos x="0" y="0"/>
                  <wp:positionH relativeFrom="margin">
                    <wp:posOffset>129853</wp:posOffset>
                  </wp:positionH>
                  <wp:positionV relativeFrom="paragraph">
                    <wp:posOffset>52705</wp:posOffset>
                  </wp:positionV>
                  <wp:extent cx="436728" cy="595538"/>
                  <wp:effectExtent l="0" t="0" r="190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28" cy="5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5951B55B" w14:textId="05428FFC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0131C3D1" wp14:editId="4B7E403F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34307</wp:posOffset>
                  </wp:positionV>
                  <wp:extent cx="750570" cy="488315"/>
                  <wp:effectExtent l="0" t="0" r="0" b="6985"/>
                  <wp:wrapNone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327" b="-10564"/>
                          <a:stretch/>
                        </pic:blipFill>
                        <pic:spPr bwMode="auto">
                          <a:xfrm>
                            <a:off x="0" y="0"/>
                            <a:ext cx="75057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7190B5A" wp14:editId="432E495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54033</wp:posOffset>
                  </wp:positionV>
                  <wp:extent cx="511810" cy="871855"/>
                  <wp:effectExtent l="0" t="0" r="2540" b="4445"/>
                  <wp:wrapNone/>
                  <wp:docPr id="1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2EA757C0" w14:textId="7789BEC0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64DE259B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3955A8BD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0990F6B6" w14:textId="77777777" w:rsidTr="004F67AC">
        <w:tc>
          <w:tcPr>
            <w:tcW w:w="1212" w:type="dxa"/>
            <w:shd w:val="clear" w:color="auto" w:fill="FFC000"/>
          </w:tcPr>
          <w:p w14:paraId="2F479FC7" w14:textId="0712E4F8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４</w:t>
            </w:r>
          </w:p>
        </w:tc>
        <w:tc>
          <w:tcPr>
            <w:tcW w:w="1245" w:type="dxa"/>
          </w:tcPr>
          <w:p w14:paraId="69C955A7" w14:textId="068FD53D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6AF5840" wp14:editId="72A091B6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89222</wp:posOffset>
                  </wp:positionV>
                  <wp:extent cx="723256" cy="578604"/>
                  <wp:effectExtent l="0" t="0" r="127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56" cy="57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BE7E8FE" w14:textId="446B9B23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14B2994" wp14:editId="78DA8FB0">
                  <wp:simplePos x="0" y="0"/>
                  <wp:positionH relativeFrom="column">
                    <wp:posOffset>61690</wp:posOffset>
                  </wp:positionH>
                  <wp:positionV relativeFrom="paragraph">
                    <wp:posOffset>49766</wp:posOffset>
                  </wp:positionV>
                  <wp:extent cx="590854" cy="596350"/>
                  <wp:effectExtent l="0" t="0" r="0" b="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54" cy="5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AE245BF" w14:textId="3808C14B" w:rsidR="004F67AC" w:rsidRPr="004F67AC" w:rsidRDefault="00595369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B5B3F00" wp14:editId="7B4659C6">
                  <wp:simplePos x="0" y="0"/>
                  <wp:positionH relativeFrom="column">
                    <wp:posOffset>33683</wp:posOffset>
                  </wp:positionH>
                  <wp:positionV relativeFrom="paragraph">
                    <wp:posOffset>58752</wp:posOffset>
                  </wp:positionV>
                  <wp:extent cx="608927" cy="608927"/>
                  <wp:effectExtent l="0" t="0" r="1270" b="1270"/>
                  <wp:wrapNone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27" cy="60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159A7267" w14:textId="4CD846D5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7A35D01A" wp14:editId="480934B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79450</wp:posOffset>
                  </wp:positionV>
                  <wp:extent cx="612775" cy="727075"/>
                  <wp:effectExtent l="0" t="0" r="0" b="0"/>
                  <wp:wrapNone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61238DDE" w14:textId="7A67C6B4" w:rsidR="004F67AC" w:rsidRPr="004F67AC" w:rsidRDefault="00630D6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1C7C74B6" wp14:editId="6E5D78A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568</wp:posOffset>
                  </wp:positionV>
                  <wp:extent cx="670560" cy="670560"/>
                  <wp:effectExtent l="0" t="0" r="0" b="0"/>
                  <wp:wrapNone/>
                  <wp:docPr id="136" name="図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2C065D2F" w14:textId="223B72DE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0B319E42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1817447F" w14:textId="77777777" w:rsidTr="004F67AC">
        <w:tc>
          <w:tcPr>
            <w:tcW w:w="1212" w:type="dxa"/>
            <w:shd w:val="clear" w:color="auto" w:fill="FFC000"/>
          </w:tcPr>
          <w:p w14:paraId="19556874" w14:textId="49725A59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５</w:t>
            </w:r>
          </w:p>
        </w:tc>
        <w:tc>
          <w:tcPr>
            <w:tcW w:w="1245" w:type="dxa"/>
            <w:shd w:val="clear" w:color="auto" w:fill="E7E6E6" w:themeFill="background2"/>
          </w:tcPr>
          <w:p w14:paraId="7C94F6CA" w14:textId="1DB5D4E5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ED83F9E" wp14:editId="37812719">
                  <wp:simplePos x="0" y="0"/>
                  <wp:positionH relativeFrom="column">
                    <wp:posOffset>-33749</wp:posOffset>
                  </wp:positionH>
                  <wp:positionV relativeFrom="paragraph">
                    <wp:posOffset>105533</wp:posOffset>
                  </wp:positionV>
                  <wp:extent cx="736278" cy="589023"/>
                  <wp:effectExtent l="0" t="0" r="6985" b="190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14" cy="58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79CC9C9D" w14:textId="51506E87" w:rsidR="004F67AC" w:rsidRPr="004F67AC" w:rsidRDefault="004D3F3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7B347F48" wp14:editId="29DAD989">
                  <wp:simplePos x="0" y="0"/>
                  <wp:positionH relativeFrom="margin">
                    <wp:posOffset>322</wp:posOffset>
                  </wp:positionH>
                  <wp:positionV relativeFrom="paragraph">
                    <wp:posOffset>19050</wp:posOffset>
                  </wp:positionV>
                  <wp:extent cx="681990" cy="655320"/>
                  <wp:effectExtent l="0" t="0" r="381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39A12F58" w14:textId="4B899154" w:rsidR="004F67AC" w:rsidRPr="004F67AC" w:rsidRDefault="00595369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64BA8E58" wp14:editId="4AB9DEB1">
                  <wp:simplePos x="0" y="0"/>
                  <wp:positionH relativeFrom="column">
                    <wp:posOffset>-20016</wp:posOffset>
                  </wp:positionH>
                  <wp:positionV relativeFrom="paragraph">
                    <wp:posOffset>104917</wp:posOffset>
                  </wp:positionV>
                  <wp:extent cx="727397" cy="451723"/>
                  <wp:effectExtent l="0" t="0" r="0" b="5715"/>
                  <wp:wrapNone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97" cy="45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77A203A1" w14:textId="1208A59E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1D722E54" w14:textId="52D96CD4" w:rsidR="004F67AC" w:rsidRPr="004F67AC" w:rsidRDefault="00630D6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26D8D723" wp14:editId="11157944">
                  <wp:simplePos x="0" y="0"/>
                  <wp:positionH relativeFrom="column">
                    <wp:posOffset>-28897</wp:posOffset>
                  </wp:positionH>
                  <wp:positionV relativeFrom="paragraph">
                    <wp:posOffset>12065</wp:posOffset>
                  </wp:positionV>
                  <wp:extent cx="702945" cy="652145"/>
                  <wp:effectExtent l="0" t="0" r="1905" b="0"/>
                  <wp:wrapNone/>
                  <wp:docPr id="13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4068034A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7152FF41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0FF6EFBB" w14:textId="77777777" w:rsidTr="004F67AC">
        <w:tc>
          <w:tcPr>
            <w:tcW w:w="1212" w:type="dxa"/>
            <w:shd w:val="clear" w:color="auto" w:fill="FFC000"/>
          </w:tcPr>
          <w:p w14:paraId="4FAB748F" w14:textId="640E0911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６</w:t>
            </w:r>
          </w:p>
        </w:tc>
        <w:tc>
          <w:tcPr>
            <w:tcW w:w="1245" w:type="dxa"/>
          </w:tcPr>
          <w:p w14:paraId="7FA3632B" w14:textId="08990381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AFB9693" wp14:editId="3546AA60">
                  <wp:simplePos x="0" y="0"/>
                  <wp:positionH relativeFrom="margin">
                    <wp:posOffset>13657</wp:posOffset>
                  </wp:positionH>
                  <wp:positionV relativeFrom="paragraph">
                    <wp:posOffset>106045</wp:posOffset>
                  </wp:positionV>
                  <wp:extent cx="669880" cy="504557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80" cy="5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3A2064EE" w14:textId="664EDEB4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739B4B1" wp14:editId="138908E6">
                  <wp:simplePos x="0" y="0"/>
                  <wp:positionH relativeFrom="margin">
                    <wp:posOffset>21277</wp:posOffset>
                  </wp:positionH>
                  <wp:positionV relativeFrom="paragraph">
                    <wp:posOffset>27940</wp:posOffset>
                  </wp:positionV>
                  <wp:extent cx="654685" cy="654685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07CCBF21" w14:textId="4E637527" w:rsidR="004F67AC" w:rsidRPr="004F67AC" w:rsidRDefault="00EC6037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2D158ECC" wp14:editId="79C49C07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70798</wp:posOffset>
                  </wp:positionV>
                  <wp:extent cx="637257" cy="532263"/>
                  <wp:effectExtent l="0" t="0" r="0" b="1270"/>
                  <wp:wrapNone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57" cy="53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4CCFF19" w14:textId="1A311140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04061B0" wp14:editId="2B8B1571">
                  <wp:simplePos x="0" y="0"/>
                  <wp:positionH relativeFrom="column">
                    <wp:posOffset>-20007</wp:posOffset>
                  </wp:positionH>
                  <wp:positionV relativeFrom="paragraph">
                    <wp:posOffset>3810</wp:posOffset>
                  </wp:positionV>
                  <wp:extent cx="707390" cy="707390"/>
                  <wp:effectExtent l="0" t="0" r="0" b="0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57633F11" w14:textId="4A453FD5" w:rsidR="004F67AC" w:rsidRPr="004F67AC" w:rsidRDefault="00630D6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285A0AE6" wp14:editId="169F811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5553</wp:posOffset>
                  </wp:positionV>
                  <wp:extent cx="702945" cy="652145"/>
                  <wp:effectExtent l="0" t="0" r="1905" b="0"/>
                  <wp:wrapNone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1838"/>
                          <a:stretch/>
                        </pic:blipFill>
                        <pic:spPr bwMode="auto">
                          <a:xfrm>
                            <a:off x="0" y="0"/>
                            <a:ext cx="70294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157758FA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1E9D3495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20B55582" w14:textId="77777777" w:rsidTr="004F67AC">
        <w:tc>
          <w:tcPr>
            <w:tcW w:w="1212" w:type="dxa"/>
            <w:shd w:val="clear" w:color="auto" w:fill="FFC000"/>
          </w:tcPr>
          <w:p w14:paraId="0F5783DF" w14:textId="4AFAD203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７</w:t>
            </w:r>
          </w:p>
        </w:tc>
        <w:tc>
          <w:tcPr>
            <w:tcW w:w="1245" w:type="dxa"/>
            <w:shd w:val="clear" w:color="auto" w:fill="E7E6E6" w:themeFill="background2"/>
          </w:tcPr>
          <w:p w14:paraId="2B6AB890" w14:textId="35A0A3D6" w:rsidR="004F67AC" w:rsidRPr="004F67AC" w:rsidRDefault="006B4F9F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2DFE5" wp14:editId="51DBA559">
                  <wp:simplePos x="0" y="0"/>
                  <wp:positionH relativeFrom="margin">
                    <wp:posOffset>9203</wp:posOffset>
                  </wp:positionH>
                  <wp:positionV relativeFrom="paragraph">
                    <wp:posOffset>95250</wp:posOffset>
                  </wp:positionV>
                  <wp:extent cx="669290" cy="504190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383728C8" w14:textId="36AC332F" w:rsidR="004F67AC" w:rsidRPr="004F67AC" w:rsidRDefault="004D3F32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1FCA33B" wp14:editId="40A6C267">
                  <wp:simplePos x="0" y="0"/>
                  <wp:positionH relativeFrom="margin">
                    <wp:posOffset>66362</wp:posOffset>
                  </wp:positionH>
                  <wp:positionV relativeFrom="paragraph">
                    <wp:posOffset>41910</wp:posOffset>
                  </wp:positionV>
                  <wp:extent cx="600501" cy="600501"/>
                  <wp:effectExtent l="0" t="0" r="0" b="9525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1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37244A89" w14:textId="20BBA69E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40192262" wp14:editId="1D872F67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678180</wp:posOffset>
                  </wp:positionV>
                  <wp:extent cx="789305" cy="783590"/>
                  <wp:effectExtent l="0" t="0" r="0" b="0"/>
                  <wp:wrapNone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36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A150DB9" wp14:editId="1D37C5DE">
                  <wp:simplePos x="0" y="0"/>
                  <wp:positionH relativeFrom="column">
                    <wp:posOffset>-61433</wp:posOffset>
                  </wp:positionH>
                  <wp:positionV relativeFrom="paragraph">
                    <wp:posOffset>99572</wp:posOffset>
                  </wp:positionV>
                  <wp:extent cx="727397" cy="451723"/>
                  <wp:effectExtent l="0" t="0" r="0" b="5715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97" cy="45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  <w:shd w:val="clear" w:color="auto" w:fill="E7E6E6" w:themeFill="background2"/>
          </w:tcPr>
          <w:p w14:paraId="064C475C" w14:textId="24CCA10B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3493D453" wp14:editId="298B152E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32715</wp:posOffset>
                  </wp:positionV>
                  <wp:extent cx="750570" cy="488315"/>
                  <wp:effectExtent l="0" t="0" r="0" b="6985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1327" b="-10564"/>
                          <a:stretch/>
                        </pic:blipFill>
                        <pic:spPr bwMode="auto">
                          <a:xfrm>
                            <a:off x="0" y="0"/>
                            <a:ext cx="75057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3FE02155" wp14:editId="0DC29B29">
                  <wp:simplePos x="0" y="0"/>
                  <wp:positionH relativeFrom="margin">
                    <wp:posOffset>26348</wp:posOffset>
                  </wp:positionH>
                  <wp:positionV relativeFrom="paragraph">
                    <wp:posOffset>27940</wp:posOffset>
                  </wp:positionV>
                  <wp:extent cx="627797" cy="627797"/>
                  <wp:effectExtent l="0" t="0" r="1270" b="1270"/>
                  <wp:wrapNone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7" cy="62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  <w:shd w:val="clear" w:color="auto" w:fill="E7E6E6" w:themeFill="background2"/>
          </w:tcPr>
          <w:p w14:paraId="375A42E1" w14:textId="736EC2D9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1CC47CE5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  <w:shd w:val="clear" w:color="auto" w:fill="E7E6E6" w:themeFill="background2"/>
          </w:tcPr>
          <w:p w14:paraId="38F817C9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  <w:tr w:rsidR="004F67AC" w14:paraId="60CA798E" w14:textId="77777777" w:rsidTr="004F67AC">
        <w:tc>
          <w:tcPr>
            <w:tcW w:w="1212" w:type="dxa"/>
            <w:shd w:val="clear" w:color="auto" w:fill="FFC000"/>
          </w:tcPr>
          <w:p w14:paraId="679E2DBF" w14:textId="756AA93C" w:rsidR="004F67AC" w:rsidRPr="004F67AC" w:rsidRDefault="004F67AC" w:rsidP="00F4018F">
            <w:pPr>
              <w:rPr>
                <w:rFonts w:ascii="UD デジタル 教科書体 N-B" w:eastAsia="UD デジタル 教科書体 N-B" w:hAnsi="ＤＨＰ特太ゴシック体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ＤＨＰ特太ゴシック体" w:hint="eastAsia"/>
                <w:sz w:val="48"/>
                <w:szCs w:val="48"/>
              </w:rPr>
              <w:t>２８</w:t>
            </w:r>
          </w:p>
        </w:tc>
        <w:tc>
          <w:tcPr>
            <w:tcW w:w="1245" w:type="dxa"/>
          </w:tcPr>
          <w:p w14:paraId="3A4DEA34" w14:textId="782152C3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7BE821D" wp14:editId="569D199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9688</wp:posOffset>
                  </wp:positionV>
                  <wp:extent cx="699448" cy="559558"/>
                  <wp:effectExtent l="0" t="0" r="571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8" cy="5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5A1EA35B" w14:textId="08BD5E23" w:rsidR="004F67AC" w:rsidRPr="004F67AC" w:rsidRDefault="00B4205D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7F78430" wp14:editId="6820FB64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12378</wp:posOffset>
                  </wp:positionV>
                  <wp:extent cx="654685" cy="654685"/>
                  <wp:effectExtent l="0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46DCB6C" w14:textId="370235C1" w:rsidR="004F67AC" w:rsidRPr="004F67AC" w:rsidRDefault="00C33F60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64EC689A" wp14:editId="4C603520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37787</wp:posOffset>
                  </wp:positionV>
                  <wp:extent cx="436728" cy="595538"/>
                  <wp:effectExtent l="0" t="0" r="190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28" cy="5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dxa"/>
          </w:tcPr>
          <w:p w14:paraId="6321E79E" w14:textId="5910DC69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26BF7C21" w14:textId="76E49CA8" w:rsidR="004F67AC" w:rsidRPr="004F67AC" w:rsidRDefault="000C30D3" w:rsidP="00F4018F">
            <w:pPr>
              <w:rPr>
                <w:rFonts w:ascii="UD デジタル 教科書体 N-B" w:eastAsia="UD デジタル 教科書体 N-B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6822F3D" wp14:editId="2424E8F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6990</wp:posOffset>
                  </wp:positionV>
                  <wp:extent cx="713105" cy="621665"/>
                  <wp:effectExtent l="0" t="0" r="0" b="6985"/>
                  <wp:wrapNone/>
                  <wp:docPr id="122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4" w:type="dxa"/>
          </w:tcPr>
          <w:p w14:paraId="1B09CEC3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214" w:type="dxa"/>
          </w:tcPr>
          <w:p w14:paraId="624DE156" w14:textId="77777777" w:rsidR="004F67AC" w:rsidRPr="004F67AC" w:rsidRDefault="004F67AC" w:rsidP="00F4018F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17F4EF9A" w14:textId="0FE46540" w:rsidR="004F67AC" w:rsidRDefault="004F67AC"/>
    <w:sectPr w:rsidR="004F67AC" w:rsidSect="004F67AC">
      <w:pgSz w:w="23811" w:h="16838" w:orient="landscape" w:code="8"/>
      <w:pgMar w:top="340" w:right="720" w:bottom="34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57"/>
    <w:rsid w:val="000C30D3"/>
    <w:rsid w:val="00255901"/>
    <w:rsid w:val="00441857"/>
    <w:rsid w:val="004D3F32"/>
    <w:rsid w:val="004F67AC"/>
    <w:rsid w:val="00547E6E"/>
    <w:rsid w:val="00595369"/>
    <w:rsid w:val="00630D62"/>
    <w:rsid w:val="006B4F9F"/>
    <w:rsid w:val="009320AE"/>
    <w:rsid w:val="009C4891"/>
    <w:rsid w:val="00B4205D"/>
    <w:rsid w:val="00B93FA0"/>
    <w:rsid w:val="00C33F60"/>
    <w:rsid w:val="00EC21F9"/>
    <w:rsid w:val="00E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9067FF"/>
  <w15:chartTrackingRefBased/>
  <w15:docId w15:val="{DD08CC8F-619A-4510-924B-4362FDBC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DBE8-950D-4B24-8E7E-A6CF9536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 彩</dc:creator>
  <cp:keywords/>
  <dc:description/>
  <cp:lastModifiedBy>板垣 彩</cp:lastModifiedBy>
  <cp:revision>8</cp:revision>
  <cp:lastPrinted>2024-05-02T07:06:00Z</cp:lastPrinted>
  <dcterms:created xsi:type="dcterms:W3CDTF">2024-04-25T06:33:00Z</dcterms:created>
  <dcterms:modified xsi:type="dcterms:W3CDTF">2024-05-02T07:07:00Z</dcterms:modified>
</cp:coreProperties>
</file>